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A656" w14:textId="7CBB84AC" w:rsidR="00FF03B4" w:rsidRDefault="00B902E0">
      <w:pPr>
        <w:shd w:val="clear" w:color="auto" w:fill="92D05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1701DF">
        <w:rPr>
          <w:b/>
          <w:color w:val="auto"/>
          <w:sz w:val="28"/>
          <w:szCs w:val="28"/>
        </w:rPr>
        <w:t>Mikroregion Frýdlantsko</w:t>
      </w:r>
      <w:r w:rsidR="00D6458E">
        <w:rPr>
          <w:b/>
          <w:color w:val="auto"/>
          <w:sz w:val="28"/>
          <w:szCs w:val="28"/>
        </w:rPr>
        <w:t xml:space="preserve"> materiál pro Z</w:t>
      </w:r>
      <w:r w:rsidR="000C257B">
        <w:rPr>
          <w:b/>
          <w:color w:val="auto"/>
          <w:sz w:val="28"/>
          <w:szCs w:val="28"/>
        </w:rPr>
        <w:t>O</w:t>
      </w:r>
      <w:r w:rsidR="00D6458E">
        <w:rPr>
          <w:b/>
          <w:color w:val="auto"/>
          <w:sz w:val="28"/>
          <w:szCs w:val="28"/>
        </w:rPr>
        <w:t>/ZM členských obcí</w:t>
      </w:r>
    </w:p>
    <w:p w14:paraId="126CDC15" w14:textId="27EFABFF" w:rsidR="00D6458E" w:rsidRPr="008F05AB" w:rsidRDefault="000C257B">
      <w:pPr>
        <w:shd w:val="clear" w:color="auto" w:fill="92D05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yřešení budoucnosti svozu odpadů</w:t>
      </w:r>
    </w:p>
    <w:p w14:paraId="11D6F157" w14:textId="77777777" w:rsidR="001B71FD" w:rsidRDefault="001B71FD">
      <w:pPr>
        <w:rPr>
          <w:b/>
        </w:rPr>
      </w:pPr>
    </w:p>
    <w:p w14:paraId="699941E5" w14:textId="224AC174" w:rsidR="00107884" w:rsidRDefault="00D6458E" w:rsidP="008A26F6">
      <w:pPr>
        <w:rPr>
          <w:b/>
          <w:sz w:val="22"/>
          <w:szCs w:val="22"/>
        </w:rPr>
      </w:pPr>
      <w:r>
        <w:rPr>
          <w:b/>
          <w:sz w:val="22"/>
          <w:szCs w:val="22"/>
        </w:rPr>
        <w:t>Důvodová zpráva:</w:t>
      </w:r>
    </w:p>
    <w:p w14:paraId="2E631241" w14:textId="6B819D00" w:rsidR="00560CCB" w:rsidRDefault="00560CCB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ředkládáme návrh na společný projekt </w:t>
      </w:r>
      <w:r w:rsidR="006E7158">
        <w:t>„</w:t>
      </w:r>
      <w:r w:rsidR="006E7158">
        <w:rPr>
          <w:b/>
        </w:rPr>
        <w:t>Nádoby na tříděné odpady pro Mikroregion Frýdlantsko</w:t>
      </w:r>
      <w:r w:rsidR="006E7158">
        <w:t>“</w:t>
      </w:r>
      <w:r>
        <w:rPr>
          <w:bCs/>
          <w:color w:val="000000"/>
          <w:sz w:val="22"/>
          <w:szCs w:val="22"/>
        </w:rPr>
        <w:t>.</w:t>
      </w:r>
    </w:p>
    <w:p w14:paraId="6670F977" w14:textId="5A325B18" w:rsidR="00B56582" w:rsidRDefault="00B56582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01 Analýza odpadového hospodářství</w:t>
      </w:r>
    </w:p>
    <w:p w14:paraId="58DD96D6" w14:textId="0BA11CA9" w:rsidR="00B56582" w:rsidRDefault="00B56582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02 Prezentace k projektu</w:t>
      </w:r>
    </w:p>
    <w:p w14:paraId="47D280F1" w14:textId="53BD51CA" w:rsidR="00B56582" w:rsidRDefault="00B56582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03 Financování projektu pro jednotlivé obce</w:t>
      </w:r>
    </w:p>
    <w:p w14:paraId="3C7E5DC0" w14:textId="77777777" w:rsidR="00560CCB" w:rsidRDefault="00560CCB" w:rsidP="005D37E7">
      <w:pPr>
        <w:suppressAutoHyphens w:val="0"/>
        <w:jc w:val="both"/>
        <w:rPr>
          <w:bCs/>
          <w:color w:val="000000"/>
          <w:sz w:val="22"/>
          <w:szCs w:val="22"/>
        </w:rPr>
      </w:pPr>
    </w:p>
    <w:p w14:paraId="54542151" w14:textId="20F78AA7" w:rsidR="00CE6755" w:rsidRDefault="00560CCB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 w:rsidRPr="00CE6755">
        <w:rPr>
          <w:b/>
          <w:bCs/>
          <w:color w:val="000000"/>
          <w:sz w:val="22"/>
          <w:szCs w:val="22"/>
        </w:rPr>
        <w:t>Cílem projektu</w:t>
      </w:r>
      <w:r>
        <w:rPr>
          <w:bCs/>
          <w:color w:val="000000"/>
          <w:sz w:val="22"/>
          <w:szCs w:val="22"/>
        </w:rPr>
        <w:t xml:space="preserve"> je, navzdory stoupajícím nákladům na svoz</w:t>
      </w:r>
      <w:r w:rsidR="00E87255">
        <w:rPr>
          <w:bCs/>
          <w:color w:val="000000"/>
          <w:sz w:val="22"/>
          <w:szCs w:val="22"/>
        </w:rPr>
        <w:t xml:space="preserve"> (informace k vývoji </w:t>
      </w:r>
      <w:proofErr w:type="spellStart"/>
      <w:r w:rsidR="00E87255">
        <w:rPr>
          <w:bCs/>
          <w:color w:val="000000"/>
          <w:sz w:val="22"/>
          <w:szCs w:val="22"/>
        </w:rPr>
        <w:t>skládkovacího</w:t>
      </w:r>
      <w:proofErr w:type="spellEnd"/>
      <w:r w:rsidR="00E87255">
        <w:rPr>
          <w:bCs/>
          <w:color w:val="000000"/>
          <w:sz w:val="22"/>
          <w:szCs w:val="22"/>
        </w:rPr>
        <w:t xml:space="preserve"> poplatku jsou v prezentaci (P02  str. 5-6)</w:t>
      </w:r>
      <w:r>
        <w:rPr>
          <w:bCs/>
          <w:color w:val="000000"/>
          <w:sz w:val="22"/>
          <w:szCs w:val="22"/>
        </w:rPr>
        <w:t xml:space="preserve">, zatěžovat obyvatele Frýdlantska co nejnižším možným poplatkem. </w:t>
      </w:r>
    </w:p>
    <w:p w14:paraId="6E7D6411" w14:textId="2A780AED" w:rsidR="00560CCB" w:rsidRDefault="00560CCB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jekt počítá se </w:t>
      </w:r>
      <w:r w:rsidRPr="00CE6755">
        <w:rPr>
          <w:b/>
          <w:bCs/>
          <w:color w:val="000000"/>
          <w:sz w:val="22"/>
          <w:szCs w:val="22"/>
        </w:rPr>
        <w:t>zavedením sy</w:t>
      </w:r>
      <w:r w:rsidR="00B56582">
        <w:rPr>
          <w:b/>
          <w:bCs/>
          <w:color w:val="000000"/>
          <w:sz w:val="22"/>
          <w:szCs w:val="22"/>
        </w:rPr>
        <w:t>s</w:t>
      </w:r>
      <w:r w:rsidRPr="00CE6755">
        <w:rPr>
          <w:b/>
          <w:bCs/>
          <w:color w:val="000000"/>
          <w:sz w:val="22"/>
          <w:szCs w:val="22"/>
        </w:rPr>
        <w:t xml:space="preserve">tému </w:t>
      </w:r>
      <w:proofErr w:type="spellStart"/>
      <w:r w:rsidRPr="00CE6755">
        <w:rPr>
          <w:b/>
          <w:bCs/>
          <w:color w:val="000000"/>
          <w:sz w:val="22"/>
          <w:szCs w:val="22"/>
        </w:rPr>
        <w:t>door</w:t>
      </w:r>
      <w:proofErr w:type="spellEnd"/>
      <w:r w:rsidRPr="00CE6755">
        <w:rPr>
          <w:b/>
          <w:bCs/>
          <w:color w:val="000000"/>
          <w:sz w:val="22"/>
          <w:szCs w:val="22"/>
        </w:rPr>
        <w:t xml:space="preserve"> to </w:t>
      </w:r>
      <w:proofErr w:type="spellStart"/>
      <w:r w:rsidRPr="00CE6755">
        <w:rPr>
          <w:b/>
          <w:bCs/>
          <w:color w:val="000000"/>
          <w:sz w:val="22"/>
          <w:szCs w:val="22"/>
        </w:rPr>
        <w:t>door</w:t>
      </w:r>
      <w:proofErr w:type="spellEnd"/>
      <w:r w:rsidR="00CE6755">
        <w:rPr>
          <w:b/>
          <w:bCs/>
          <w:color w:val="000000"/>
          <w:sz w:val="22"/>
          <w:szCs w:val="22"/>
        </w:rPr>
        <w:t xml:space="preserve"> (D2D)</w:t>
      </w:r>
      <w:r>
        <w:rPr>
          <w:bCs/>
          <w:color w:val="000000"/>
          <w:sz w:val="22"/>
          <w:szCs w:val="22"/>
        </w:rPr>
        <w:t xml:space="preserve"> a pořízení</w:t>
      </w:r>
      <w:r w:rsidR="00B56582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</w:rPr>
        <w:t xml:space="preserve"> techniky na evidenci. Projekt může být pod</w:t>
      </w:r>
      <w:r w:rsidR="00CE6755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ořen </w:t>
      </w:r>
      <w:r w:rsidRPr="00CE6755">
        <w:rPr>
          <w:b/>
          <w:bCs/>
          <w:color w:val="000000"/>
          <w:sz w:val="22"/>
          <w:szCs w:val="22"/>
        </w:rPr>
        <w:t>dotací OPŽP ve výši 85%.</w:t>
      </w:r>
    </w:p>
    <w:p w14:paraId="6E1AB382" w14:textId="7BD8DE5A" w:rsidR="005D37E7" w:rsidRPr="00CE6755" w:rsidRDefault="005D37E7" w:rsidP="005D37E7">
      <w:pPr>
        <w:suppressAutoHyphens w:val="0"/>
        <w:jc w:val="both"/>
        <w:rPr>
          <w:bCs/>
          <w:color w:val="000000"/>
          <w:sz w:val="22"/>
          <w:szCs w:val="22"/>
        </w:rPr>
      </w:pPr>
    </w:p>
    <w:p w14:paraId="49D71DE1" w14:textId="29B1DC39" w:rsidR="00560CCB" w:rsidRDefault="00CE6755" w:rsidP="005D37E7">
      <w:pPr>
        <w:suppressAutoHyphens w:val="0"/>
        <w:jc w:val="both"/>
        <w:rPr>
          <w:sz w:val="22"/>
          <w:szCs w:val="22"/>
          <w:lang w:eastAsia="zh-CN"/>
        </w:rPr>
      </w:pPr>
      <w:r w:rsidRPr="00CE6755">
        <w:rPr>
          <w:sz w:val="22"/>
          <w:szCs w:val="22"/>
          <w:lang w:eastAsia="zh-CN"/>
        </w:rPr>
        <w:t xml:space="preserve">Při zavedení D2D </w:t>
      </w:r>
      <w:r>
        <w:rPr>
          <w:sz w:val="22"/>
          <w:szCs w:val="22"/>
          <w:lang w:eastAsia="zh-CN"/>
        </w:rPr>
        <w:t>se předpokládá, že dojde ke snížení</w:t>
      </w:r>
      <w:r w:rsidR="00560CCB" w:rsidRPr="00CE6755">
        <w:rPr>
          <w:sz w:val="22"/>
          <w:szCs w:val="22"/>
          <w:lang w:eastAsia="zh-CN"/>
        </w:rPr>
        <w:t xml:space="preserve"> četnosti svozu SKO na 1 x za 14 dní v zástavbě rodinných a blokových domů (bytové domy s 2 až 11 byty – starší část bytové zástavby města) a rozmístění nádob na papír, plast a doplnění nádob na bioodpad „do každého domu“ na základě zájmu občanů, respektive vlastníků, či správců nemovitostí</w:t>
      </w:r>
      <w:r w:rsidR="007C176A">
        <w:rPr>
          <w:sz w:val="22"/>
          <w:szCs w:val="22"/>
          <w:lang w:eastAsia="zh-CN"/>
        </w:rPr>
        <w:t>.</w:t>
      </w:r>
    </w:p>
    <w:p w14:paraId="05468389" w14:textId="77777777" w:rsidR="00CE6755" w:rsidRPr="00CE6755" w:rsidRDefault="00CE6755" w:rsidP="005D37E7">
      <w:pPr>
        <w:suppressAutoHyphens w:val="0"/>
        <w:jc w:val="both"/>
        <w:rPr>
          <w:bCs/>
          <w:color w:val="000000"/>
          <w:sz w:val="22"/>
          <w:szCs w:val="22"/>
        </w:rPr>
      </w:pPr>
    </w:p>
    <w:p w14:paraId="29635D7E" w14:textId="6AABE8C4" w:rsidR="00CE6755" w:rsidRDefault="005D37E7" w:rsidP="005D37E7">
      <w:pPr>
        <w:suppressAutoHyphens w:val="0"/>
        <w:jc w:val="both"/>
        <w:rPr>
          <w:bCs/>
          <w:color w:val="000000"/>
          <w:sz w:val="22"/>
          <w:szCs w:val="22"/>
        </w:rPr>
      </w:pPr>
      <w:r w:rsidRPr="00CE6755">
        <w:rPr>
          <w:b/>
          <w:bCs/>
          <w:color w:val="000000"/>
          <w:sz w:val="22"/>
          <w:szCs w:val="22"/>
        </w:rPr>
        <w:t>Výše úspory, kterou zavedení D2D přinese jednotlivým obcím</w:t>
      </w:r>
      <w:r w:rsidRPr="00CE6755">
        <w:rPr>
          <w:bCs/>
          <w:color w:val="000000"/>
          <w:sz w:val="22"/>
          <w:szCs w:val="22"/>
        </w:rPr>
        <w:t xml:space="preserve"> je uvedena v kapit</w:t>
      </w:r>
      <w:r w:rsidR="00560CCB" w:rsidRPr="00CE6755">
        <w:rPr>
          <w:bCs/>
          <w:color w:val="000000"/>
          <w:sz w:val="22"/>
          <w:szCs w:val="22"/>
        </w:rPr>
        <w:t>o</w:t>
      </w:r>
      <w:r w:rsidRPr="00CE6755">
        <w:rPr>
          <w:bCs/>
          <w:color w:val="000000"/>
          <w:sz w:val="22"/>
          <w:szCs w:val="22"/>
        </w:rPr>
        <w:t xml:space="preserve">le 5. </w:t>
      </w:r>
      <w:r w:rsidR="00CE6755">
        <w:rPr>
          <w:bCs/>
          <w:color w:val="000000"/>
          <w:sz w:val="22"/>
          <w:szCs w:val="22"/>
        </w:rPr>
        <w:t>A</w:t>
      </w:r>
      <w:r w:rsidR="00560CCB" w:rsidRPr="00CE6755">
        <w:rPr>
          <w:bCs/>
          <w:color w:val="000000"/>
          <w:sz w:val="22"/>
          <w:szCs w:val="22"/>
        </w:rPr>
        <w:t>nalýzy odpadového hospodářství</w:t>
      </w:r>
      <w:r w:rsidR="00CE6755">
        <w:rPr>
          <w:bCs/>
          <w:color w:val="000000"/>
          <w:sz w:val="22"/>
          <w:szCs w:val="22"/>
        </w:rPr>
        <w:t xml:space="preserve"> 2023</w:t>
      </w:r>
      <w:r w:rsidR="00560CCB" w:rsidRPr="00CE6755">
        <w:rPr>
          <w:bCs/>
          <w:color w:val="000000"/>
          <w:sz w:val="22"/>
          <w:szCs w:val="22"/>
        </w:rPr>
        <w:t xml:space="preserve"> (P0</w:t>
      </w:r>
      <w:r w:rsidR="00CE6755">
        <w:rPr>
          <w:bCs/>
          <w:color w:val="000000"/>
          <w:sz w:val="22"/>
          <w:szCs w:val="22"/>
        </w:rPr>
        <w:t>1</w:t>
      </w:r>
      <w:r w:rsidR="00560CCB" w:rsidRPr="00CE6755">
        <w:rPr>
          <w:bCs/>
          <w:color w:val="000000"/>
          <w:sz w:val="22"/>
          <w:szCs w:val="22"/>
        </w:rPr>
        <w:t>)</w:t>
      </w:r>
      <w:r w:rsidR="00CE6755">
        <w:rPr>
          <w:bCs/>
          <w:color w:val="000000"/>
          <w:sz w:val="22"/>
          <w:szCs w:val="22"/>
        </w:rPr>
        <w:t>.</w:t>
      </w:r>
    </w:p>
    <w:p w14:paraId="3F84F4A9" w14:textId="77777777" w:rsidR="00CE6755" w:rsidRDefault="00CE6755" w:rsidP="005D37E7">
      <w:pPr>
        <w:suppressAutoHyphens w:val="0"/>
        <w:jc w:val="both"/>
        <w:rPr>
          <w:bCs/>
          <w:color w:val="000000"/>
          <w:sz w:val="22"/>
          <w:szCs w:val="22"/>
        </w:rPr>
      </w:pPr>
    </w:p>
    <w:p w14:paraId="07723310" w14:textId="14470D7D" w:rsidR="00D73F7A" w:rsidRPr="00D73F7A" w:rsidRDefault="00D73F7A" w:rsidP="00D73F7A">
      <w:pPr>
        <w:suppressAutoHyphens w:val="0"/>
        <w:jc w:val="both"/>
        <w:rPr>
          <w:color w:val="auto"/>
          <w:sz w:val="22"/>
          <w:szCs w:val="22"/>
        </w:rPr>
      </w:pPr>
      <w:r w:rsidRPr="00D73F7A">
        <w:rPr>
          <w:i/>
          <w:iCs/>
          <w:color w:val="222222"/>
          <w:sz w:val="22"/>
          <w:szCs w:val="22"/>
        </w:rPr>
        <w:t>Např. Předpokládaná </w:t>
      </w:r>
      <w:r w:rsidRPr="00D73F7A">
        <w:rPr>
          <w:b/>
          <w:bCs/>
          <w:i/>
          <w:iCs/>
          <w:color w:val="222222"/>
          <w:sz w:val="22"/>
          <w:szCs w:val="22"/>
        </w:rPr>
        <w:t>úspora každý rok</w:t>
      </w:r>
      <w:r w:rsidRPr="00D73F7A">
        <w:rPr>
          <w:i/>
          <w:iCs/>
          <w:color w:val="222222"/>
          <w:sz w:val="22"/>
          <w:szCs w:val="22"/>
        </w:rPr>
        <w:t> pro Nové město pod Smrkem po zavedení systému D2D </w:t>
      </w:r>
      <w:r w:rsidRPr="00D73F7A">
        <w:rPr>
          <w:b/>
          <w:bCs/>
          <w:i/>
          <w:iCs/>
          <w:color w:val="222222"/>
          <w:sz w:val="22"/>
          <w:szCs w:val="22"/>
        </w:rPr>
        <w:t>je 225,- Kč</w:t>
      </w:r>
      <w:r w:rsidRPr="00D73F7A">
        <w:rPr>
          <w:i/>
          <w:iCs/>
          <w:color w:val="222222"/>
          <w:sz w:val="22"/>
          <w:szCs w:val="22"/>
        </w:rPr>
        <w:t> na obyvatele, za předpokladu, že se obec zapojí do projektu. (viz analýza str. 39).</w:t>
      </w:r>
    </w:p>
    <w:p w14:paraId="431DA53C" w14:textId="77777777" w:rsidR="00D73F7A" w:rsidRPr="00D73F7A" w:rsidRDefault="00D73F7A" w:rsidP="00D73F7A">
      <w:pPr>
        <w:suppressAutoHyphens w:val="0"/>
        <w:jc w:val="both"/>
        <w:rPr>
          <w:color w:val="222222"/>
          <w:sz w:val="22"/>
          <w:szCs w:val="22"/>
        </w:rPr>
      </w:pPr>
    </w:p>
    <w:p w14:paraId="6358C004" w14:textId="77777777" w:rsidR="00D73F7A" w:rsidRPr="00D73F7A" w:rsidRDefault="00D73F7A" w:rsidP="00D73F7A">
      <w:pPr>
        <w:suppressAutoHyphens w:val="0"/>
        <w:jc w:val="both"/>
        <w:rPr>
          <w:color w:val="222222"/>
          <w:sz w:val="22"/>
          <w:szCs w:val="22"/>
        </w:rPr>
      </w:pPr>
      <w:r w:rsidRPr="00D73F7A">
        <w:rPr>
          <w:i/>
          <w:iCs/>
          <w:color w:val="222222"/>
          <w:sz w:val="22"/>
          <w:szCs w:val="22"/>
        </w:rPr>
        <w:t xml:space="preserve">Znamená to, že díky jednorázové investici v roce 2024 obec každý rok uspoří uvedenou částku. S ohledem na nárůst nákladů na svoz (viz prezentace </w:t>
      </w:r>
      <w:proofErr w:type="spellStart"/>
      <w:r w:rsidRPr="00D73F7A">
        <w:rPr>
          <w:i/>
          <w:iCs/>
          <w:color w:val="222222"/>
          <w:sz w:val="22"/>
          <w:szCs w:val="22"/>
        </w:rPr>
        <w:t>str</w:t>
      </w:r>
      <w:proofErr w:type="spellEnd"/>
      <w:r w:rsidRPr="00D73F7A">
        <w:rPr>
          <w:i/>
          <w:iCs/>
          <w:color w:val="222222"/>
          <w:sz w:val="22"/>
          <w:szCs w:val="22"/>
        </w:rPr>
        <w:t xml:space="preserve"> 5-6) bude mít pozitivní dopad na poplatky občanů za svoz odpadů </w:t>
      </w:r>
    </w:p>
    <w:p w14:paraId="28EC4473" w14:textId="6AAAC9F7" w:rsidR="00D6458E" w:rsidRDefault="00D6458E" w:rsidP="008A26F6">
      <w:pPr>
        <w:rPr>
          <w:sz w:val="22"/>
          <w:szCs w:val="22"/>
        </w:rPr>
      </w:pPr>
    </w:p>
    <w:p w14:paraId="399C2B0F" w14:textId="45AA7A09" w:rsidR="00B56582" w:rsidRDefault="00CE6755" w:rsidP="00B56582">
      <w:pPr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Celkové předpokládané náklady na projekt včetně jednotlivých položek jsou uvedeny na str</w:t>
      </w:r>
      <w:r w:rsidR="0002787D">
        <w:rPr>
          <w:sz w:val="22"/>
          <w:szCs w:val="22"/>
        </w:rPr>
        <w:t>.</w:t>
      </w:r>
      <w:r>
        <w:rPr>
          <w:sz w:val="22"/>
          <w:szCs w:val="22"/>
        </w:rPr>
        <w:t xml:space="preserve"> 55 Analýzy</w:t>
      </w:r>
      <w:r w:rsidR="0002787D">
        <w:rPr>
          <w:sz w:val="22"/>
          <w:szCs w:val="22"/>
        </w:rPr>
        <w:t xml:space="preserve"> (P01)</w:t>
      </w:r>
      <w:r>
        <w:rPr>
          <w:sz w:val="22"/>
          <w:szCs w:val="22"/>
        </w:rPr>
        <w:t xml:space="preserve">. </w:t>
      </w:r>
    </w:p>
    <w:p w14:paraId="38187945" w14:textId="6FCC127B" w:rsidR="00405A53" w:rsidRDefault="00405A53" w:rsidP="00B56582">
      <w:pPr>
        <w:jc w:val="both"/>
        <w:rPr>
          <w:sz w:val="22"/>
          <w:szCs w:val="22"/>
        </w:rPr>
      </w:pPr>
      <w:r>
        <w:rPr>
          <w:sz w:val="22"/>
          <w:szCs w:val="22"/>
        </w:rPr>
        <w:t>Na str. 56 jsou uvedeny informace o předpokládaném počtu pořizovaných nádob a nákladech na vlastní podíl. Manažer odpadového hospodářství před podáním žádosti bude komunikovat se zástupci obcí a upřesní počet nádob, dle konkrétních potřeb.</w:t>
      </w:r>
    </w:p>
    <w:p w14:paraId="32D74692" w14:textId="7FE66B2C" w:rsidR="00B56582" w:rsidRDefault="00B56582" w:rsidP="00B565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05A7DC" w14:textId="77777777" w:rsidR="00606D8B" w:rsidRDefault="00606D8B" w:rsidP="00B56582">
      <w:pPr>
        <w:jc w:val="both"/>
        <w:rPr>
          <w:sz w:val="22"/>
          <w:szCs w:val="22"/>
        </w:rPr>
      </w:pPr>
    </w:p>
    <w:p w14:paraId="29CE5AF6" w14:textId="0A45668A" w:rsidR="00B56582" w:rsidRDefault="00B56582" w:rsidP="00B565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loze P03 – </w:t>
      </w:r>
      <w:r w:rsidRPr="00606D8B">
        <w:rPr>
          <w:b/>
          <w:sz w:val="22"/>
          <w:szCs w:val="22"/>
        </w:rPr>
        <w:t>financování projektu</w:t>
      </w:r>
      <w:r w:rsidR="00405A53">
        <w:rPr>
          <w:b/>
          <w:sz w:val="22"/>
          <w:szCs w:val="22"/>
        </w:rPr>
        <w:t xml:space="preserve"> </w:t>
      </w:r>
      <w:r w:rsidR="00405A53">
        <w:rPr>
          <w:sz w:val="22"/>
          <w:szCs w:val="22"/>
        </w:rPr>
        <w:t xml:space="preserve">je uvedena předpokládaná výše příspěvku jednotlivých obcí na spolufinancování projektu. Do finální částky příspěvku je započítáno DPH a </w:t>
      </w:r>
      <w:proofErr w:type="spellStart"/>
      <w:r w:rsidR="0002787D">
        <w:rPr>
          <w:sz w:val="22"/>
          <w:szCs w:val="22"/>
        </w:rPr>
        <w:t>a</w:t>
      </w:r>
      <w:proofErr w:type="spellEnd"/>
      <w:r w:rsidR="0002787D">
        <w:rPr>
          <w:sz w:val="22"/>
          <w:szCs w:val="22"/>
        </w:rPr>
        <w:t xml:space="preserve"> náklady na závěrečné vyúčtování a monitorovací zprávy</w:t>
      </w:r>
      <w:r>
        <w:rPr>
          <w:sz w:val="22"/>
          <w:szCs w:val="22"/>
        </w:rPr>
        <w:t xml:space="preserve"> a propagaci (informační kampaň k zavádění systému D2D)</w:t>
      </w:r>
      <w:r w:rsidR="0002787D">
        <w:rPr>
          <w:sz w:val="22"/>
          <w:szCs w:val="22"/>
        </w:rPr>
        <w:t xml:space="preserve">, </w:t>
      </w:r>
      <w:r w:rsidR="00405A53">
        <w:rPr>
          <w:sz w:val="22"/>
          <w:szCs w:val="22"/>
        </w:rPr>
        <w:t>na které nelze uplatnit dotaci 15%.</w:t>
      </w:r>
    </w:p>
    <w:p w14:paraId="3512E904" w14:textId="46550F61" w:rsidR="00CE6755" w:rsidRDefault="00B56582" w:rsidP="00B56582">
      <w:pPr>
        <w:jc w:val="both"/>
        <w:rPr>
          <w:sz w:val="22"/>
          <w:szCs w:val="22"/>
        </w:rPr>
      </w:pPr>
      <w:r>
        <w:rPr>
          <w:sz w:val="22"/>
          <w:szCs w:val="22"/>
        </w:rPr>
        <w:t>Je pravděpodobné, že</w:t>
      </w:r>
      <w:r w:rsidR="00CE6755">
        <w:rPr>
          <w:sz w:val="22"/>
          <w:szCs w:val="22"/>
        </w:rPr>
        <w:t xml:space="preserve"> v případě úspěšně realizovaných výběrových řízení </w:t>
      </w:r>
      <w:r>
        <w:rPr>
          <w:sz w:val="22"/>
          <w:szCs w:val="22"/>
        </w:rPr>
        <w:t>dojde k úsporám.</w:t>
      </w:r>
    </w:p>
    <w:bookmarkEnd w:id="0"/>
    <w:p w14:paraId="03434F8B" w14:textId="77777777" w:rsidR="00606D8B" w:rsidRDefault="00606D8B" w:rsidP="00B56582">
      <w:pPr>
        <w:jc w:val="both"/>
        <w:rPr>
          <w:sz w:val="22"/>
          <w:szCs w:val="22"/>
        </w:rPr>
      </w:pPr>
    </w:p>
    <w:p w14:paraId="483BCD03" w14:textId="0F4D4D9F" w:rsidR="00B56582" w:rsidRDefault="00B56582" w:rsidP="00B56582">
      <w:pPr>
        <w:jc w:val="both"/>
        <w:rPr>
          <w:sz w:val="22"/>
          <w:szCs w:val="22"/>
        </w:rPr>
      </w:pPr>
      <w:r>
        <w:rPr>
          <w:sz w:val="22"/>
          <w:szCs w:val="22"/>
        </w:rPr>
        <w:t>Výše jednorázové investice každé obce je uvedena v P03 ve sloupci L. Mimořádný příspěvek bude hrazen ve dvou etapách. První úhrada části mimořádného přísp</w:t>
      </w:r>
      <w:r w:rsidR="00606D8B">
        <w:rPr>
          <w:sz w:val="22"/>
          <w:szCs w:val="22"/>
        </w:rPr>
        <w:t>ě</w:t>
      </w:r>
      <w:r>
        <w:rPr>
          <w:sz w:val="22"/>
          <w:szCs w:val="22"/>
        </w:rPr>
        <w:t xml:space="preserve">vku (ve výši uvedené ve sloupci N) proběhne v roce 2023 a bude sloužit na úhradu nákladů spojených s podáním projektové žádosti. Druhá </w:t>
      </w:r>
      <w:r w:rsidR="00606D8B">
        <w:rPr>
          <w:sz w:val="22"/>
          <w:szCs w:val="22"/>
        </w:rPr>
        <w:t>úhrada části mimořádného příspěvku (sloupec O) proběhne v roce 2024 v případě přidělení dotace.</w:t>
      </w:r>
    </w:p>
    <w:p w14:paraId="68A613DE" w14:textId="23A77C6B" w:rsidR="00B56582" w:rsidRDefault="00B56582" w:rsidP="00CE6755">
      <w:pPr>
        <w:jc w:val="both"/>
        <w:rPr>
          <w:b/>
          <w:sz w:val="22"/>
          <w:szCs w:val="22"/>
        </w:rPr>
      </w:pPr>
    </w:p>
    <w:p w14:paraId="6B5CDC6D" w14:textId="77777777" w:rsidR="00606D8B" w:rsidRDefault="00606D8B" w:rsidP="00CE6755">
      <w:pPr>
        <w:jc w:val="both"/>
        <w:rPr>
          <w:b/>
          <w:sz w:val="22"/>
          <w:szCs w:val="22"/>
        </w:rPr>
      </w:pPr>
    </w:p>
    <w:p w14:paraId="219B98D9" w14:textId="6A5F64AC" w:rsidR="0002787D" w:rsidRPr="0002787D" w:rsidRDefault="0002787D" w:rsidP="00CE6755">
      <w:pPr>
        <w:jc w:val="both"/>
        <w:rPr>
          <w:b/>
          <w:sz w:val="22"/>
          <w:szCs w:val="22"/>
        </w:rPr>
      </w:pPr>
      <w:r w:rsidRPr="0002787D">
        <w:rPr>
          <w:b/>
          <w:sz w:val="22"/>
          <w:szCs w:val="22"/>
        </w:rPr>
        <w:t>Předpokládaný harmonogram projektu:</w:t>
      </w:r>
    </w:p>
    <w:p w14:paraId="2A64DEC7" w14:textId="6086D7FE" w:rsidR="0002787D" w:rsidRDefault="0002787D" w:rsidP="00CE67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ní žádosti do OPŽP – předpoklad 06/2024, začátek realizace projektu 04/2024, distribuce nádob občanům 12/2024 </w:t>
      </w:r>
    </w:p>
    <w:p w14:paraId="6443710C" w14:textId="77777777" w:rsidR="0002787D" w:rsidRPr="005D37E7" w:rsidRDefault="0002787D" w:rsidP="00CE675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699"/>
        <w:gridCol w:w="1260"/>
        <w:gridCol w:w="1120"/>
        <w:gridCol w:w="1320"/>
      </w:tblGrid>
      <w:tr w:rsidR="0002787D" w:rsidRPr="00BF243F" w14:paraId="5D9BA4B4" w14:textId="77777777" w:rsidTr="001F70D3">
        <w:trPr>
          <w:trHeight w:val="8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8AB" w14:textId="77777777" w:rsidR="0002787D" w:rsidRPr="00BF243F" w:rsidRDefault="0002787D" w:rsidP="001F70D3">
            <w:pPr>
              <w:jc w:val="center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úk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BC89" w14:textId="77777777" w:rsidR="0002787D" w:rsidRPr="00BF243F" w:rsidRDefault="0002787D" w:rsidP="001F70D3">
            <w:pPr>
              <w:jc w:val="center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zahájení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840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doba trvání</w:t>
            </w:r>
            <w:r w:rsidRPr="00BF243F">
              <w:rPr>
                <w:rFonts w:ascii="Calibri" w:hAnsi="Calibri" w:cs="Calibri"/>
                <w:color w:val="000000"/>
              </w:rPr>
              <w:br/>
              <w:t>ve dnech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390E" w14:textId="77777777" w:rsidR="0002787D" w:rsidRPr="00BF243F" w:rsidRDefault="0002787D" w:rsidP="001F70D3">
            <w:pPr>
              <w:jc w:val="center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ukončení</w:t>
            </w:r>
          </w:p>
        </w:tc>
      </w:tr>
      <w:tr w:rsidR="0002787D" w:rsidRPr="00BF243F" w14:paraId="361BB7C0" w14:textId="77777777" w:rsidTr="001F70D3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655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95A9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Projednání záměru zastupitelst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3283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3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955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3A6F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0.04.2023</w:t>
            </w:r>
          </w:p>
        </w:tc>
      </w:tr>
      <w:tr w:rsidR="0002787D" w:rsidRPr="00BF243F" w14:paraId="12A125E3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B4D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EE9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Tvorba Projektu pro žádost o dot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6BD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0.04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F30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625B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9.06.2023</w:t>
            </w:r>
          </w:p>
        </w:tc>
      </w:tr>
      <w:tr w:rsidR="0002787D" w:rsidRPr="00BF243F" w14:paraId="54A22957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1A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E839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Předpoklad schválení žádosti o dot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A6A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1.03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7D3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4941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4.2024</w:t>
            </w:r>
          </w:p>
        </w:tc>
      </w:tr>
      <w:tr w:rsidR="0002787D" w:rsidRPr="00BF243F" w14:paraId="14477A59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991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AD26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Administrace Veřejných zaká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4CD1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4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8BE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DA3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9.08.2024</w:t>
            </w:r>
          </w:p>
        </w:tc>
      </w:tr>
      <w:tr w:rsidR="0002787D" w:rsidRPr="00BF243F" w14:paraId="49847210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5511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184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Koordinačně propagační schůzka se staros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B3E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9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C64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D47D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2.09.2024</w:t>
            </w:r>
          </w:p>
        </w:tc>
      </w:tr>
      <w:tr w:rsidR="0002787D" w:rsidRPr="00BF243F" w14:paraId="47C3CEDC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18E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B4F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Uzavření smluv s dodavat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FF3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9.08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DB4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F91E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5.09.2024</w:t>
            </w:r>
          </w:p>
        </w:tc>
      </w:tr>
      <w:tr w:rsidR="0002787D" w:rsidRPr="00BF243F" w14:paraId="7A83F204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B64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3A0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Dodávka nádob a dalšího vybave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B55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5.09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F89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2493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4.12.2024</w:t>
            </w:r>
          </w:p>
        </w:tc>
      </w:tr>
      <w:tr w:rsidR="0002787D" w:rsidRPr="00BF243F" w14:paraId="0552EC08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2C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755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Distribuce nádob občanů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CF6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557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29AA0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1.2025</w:t>
            </w:r>
          </w:p>
        </w:tc>
      </w:tr>
      <w:tr w:rsidR="0002787D" w:rsidRPr="00BF243F" w14:paraId="12EE08A2" w14:textId="77777777" w:rsidTr="001F70D3">
        <w:trPr>
          <w:trHeight w:val="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4C7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722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Vyjednávání se svozovou firm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252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9.06.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E14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11A63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3.06.2024</w:t>
            </w:r>
          </w:p>
        </w:tc>
      </w:tr>
      <w:tr w:rsidR="0002787D" w:rsidRPr="00BF243F" w14:paraId="2D586156" w14:textId="77777777" w:rsidTr="001F70D3">
        <w:trPr>
          <w:trHeight w:val="3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8F6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25B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 xml:space="preserve">Propagace projekt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07E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2.09.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DE6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B83B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9.06.2025</w:t>
            </w:r>
          </w:p>
        </w:tc>
      </w:tr>
      <w:tr w:rsidR="0002787D" w:rsidRPr="00BF243F" w14:paraId="4E748784" w14:textId="77777777" w:rsidTr="001F70D3">
        <w:trPr>
          <w:trHeight w:val="3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909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B1C" w14:textId="77777777" w:rsidR="0002787D" w:rsidRPr="00BF243F" w:rsidRDefault="0002787D" w:rsidP="001F70D3">
            <w:pPr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Svoz D2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DE4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01.01.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33F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05A0" w14:textId="77777777" w:rsidR="0002787D" w:rsidRPr="00BF243F" w:rsidRDefault="0002787D" w:rsidP="001F70D3">
            <w:pPr>
              <w:jc w:val="right"/>
              <w:rPr>
                <w:rFonts w:ascii="Calibri" w:hAnsi="Calibri" w:cs="Calibri"/>
                <w:color w:val="000000"/>
              </w:rPr>
            </w:pPr>
            <w:r w:rsidRPr="00BF243F">
              <w:rPr>
                <w:rFonts w:ascii="Calibri" w:hAnsi="Calibri" w:cs="Calibri"/>
                <w:color w:val="000000"/>
              </w:rPr>
              <w:t>27.12.2025</w:t>
            </w:r>
          </w:p>
        </w:tc>
      </w:tr>
    </w:tbl>
    <w:p w14:paraId="033BCFF4" w14:textId="6D229F3A" w:rsidR="0002787D" w:rsidRPr="005D37E7" w:rsidRDefault="0002787D" w:rsidP="00CE6755">
      <w:pPr>
        <w:jc w:val="both"/>
        <w:rPr>
          <w:sz w:val="22"/>
          <w:szCs w:val="22"/>
        </w:rPr>
      </w:pPr>
    </w:p>
    <w:p w14:paraId="61506E93" w14:textId="77777777" w:rsidR="00D53368" w:rsidRDefault="00D53368" w:rsidP="00D53368">
      <w:pPr>
        <w:pStyle w:val="Odstavecseseznamem"/>
        <w:ind w:left="360"/>
        <w:jc w:val="both"/>
        <w:rPr>
          <w:b/>
        </w:rPr>
      </w:pPr>
    </w:p>
    <w:p w14:paraId="31122B17" w14:textId="140550DC" w:rsidR="00D53368" w:rsidRPr="00E87255" w:rsidRDefault="007C176A" w:rsidP="00D53368">
      <w:pPr>
        <w:pStyle w:val="Odstavecseseznamem"/>
        <w:ind w:left="360"/>
        <w:jc w:val="both"/>
      </w:pPr>
      <w:r w:rsidRPr="00E87255">
        <w:t>Projekt bude řešen ve spolupráci s externími dodavateli (VŘ, administrace projektu)</w:t>
      </w:r>
      <w:r w:rsidR="00E87255" w:rsidRPr="00E87255">
        <w:t xml:space="preserve"> se zkušeností při realizaci podobných akcí.</w:t>
      </w:r>
    </w:p>
    <w:p w14:paraId="4FE24EB5" w14:textId="37F251EB" w:rsidR="00D53368" w:rsidRDefault="00D53368" w:rsidP="00D6458E">
      <w:pPr>
        <w:jc w:val="both"/>
      </w:pPr>
    </w:p>
    <w:p w14:paraId="5CC715D4" w14:textId="64812D58" w:rsidR="00D53368" w:rsidRDefault="00D53368" w:rsidP="00D53368">
      <w:pPr>
        <w:jc w:val="both"/>
      </w:pPr>
      <w:r>
        <w:t>Zastupitelstva obcí a měst projednají do 30.</w:t>
      </w:r>
      <w:r w:rsidR="000C257B">
        <w:t>3. 2023</w:t>
      </w:r>
      <w:r>
        <w:t xml:space="preserve"> možnosti zapojení obce</w:t>
      </w:r>
      <w:r w:rsidR="00E87255">
        <w:t>/města</w:t>
      </w:r>
      <w:r>
        <w:t xml:space="preserve"> do této aktivity.</w:t>
      </w:r>
    </w:p>
    <w:p w14:paraId="663D67E1" w14:textId="77777777" w:rsidR="00D53368" w:rsidRDefault="00D53368" w:rsidP="00D6458E">
      <w:pPr>
        <w:jc w:val="both"/>
      </w:pPr>
    </w:p>
    <w:p w14:paraId="1689FA12" w14:textId="77777777" w:rsidR="00D6458E" w:rsidRDefault="00D6458E" w:rsidP="00D6458E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53368" w14:paraId="38480C5D" w14:textId="77777777" w:rsidTr="00D53368">
        <w:tc>
          <w:tcPr>
            <w:tcW w:w="9062" w:type="dxa"/>
          </w:tcPr>
          <w:p w14:paraId="616FE842" w14:textId="77777777" w:rsidR="00D53368" w:rsidRPr="00D6458E" w:rsidRDefault="00D53368" w:rsidP="00D53368">
            <w:pPr>
              <w:jc w:val="both"/>
              <w:rPr>
                <w:b/>
              </w:rPr>
            </w:pPr>
            <w:r w:rsidRPr="00D6458E">
              <w:rPr>
                <w:b/>
              </w:rPr>
              <w:t>Návrh usnesení:</w:t>
            </w:r>
          </w:p>
          <w:p w14:paraId="1D2E13D4" w14:textId="5C86CCD9" w:rsidR="00D53368" w:rsidRDefault="00D53368" w:rsidP="00D533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t xml:space="preserve">Zastupitelstvo města/obce souhlasí </w:t>
            </w:r>
            <w:r w:rsidR="00E87255">
              <w:t xml:space="preserve">zapojením do projektu </w:t>
            </w:r>
            <w:r w:rsidR="00E87255">
              <w:rPr>
                <w:bCs/>
                <w:color w:val="000000"/>
                <w:sz w:val="22"/>
                <w:szCs w:val="22"/>
              </w:rPr>
              <w:t>„Optimalizace sběru a svozu odpadů na Frýdlantsku“.</w:t>
            </w:r>
          </w:p>
          <w:p w14:paraId="3A6D87C9" w14:textId="77777777" w:rsidR="00E87255" w:rsidRDefault="00E87255" w:rsidP="00D53368">
            <w:pPr>
              <w:jc w:val="both"/>
            </w:pPr>
          </w:p>
          <w:p w14:paraId="0C9EFCF0" w14:textId="21CDCE79" w:rsidR="00E87255" w:rsidRDefault="00D53368" w:rsidP="00D53368">
            <w:pPr>
              <w:jc w:val="both"/>
            </w:pPr>
            <w:r>
              <w:t xml:space="preserve">Město/obec vyčlení finanční prostředky na spolufinancování </w:t>
            </w:r>
            <w:r w:rsidR="00E87255">
              <w:t>tohoto projektu z</w:t>
            </w:r>
            <w:r w:rsidR="00606D8B">
              <w:t>e svého</w:t>
            </w:r>
            <w:r>
              <w:t xml:space="preserve"> rozpočtu na roky 202</w:t>
            </w:r>
            <w:r w:rsidR="00E87255">
              <w:t>3</w:t>
            </w:r>
            <w:r>
              <w:t xml:space="preserve"> a 202</w:t>
            </w:r>
            <w:r w:rsidR="00E87255">
              <w:t>4 ve výši dle předloženého tabulkového materiálu</w:t>
            </w:r>
            <w:r>
              <w:t xml:space="preserve">, které budou na základě fakturace převedeny mimořádným příspěvkem do rozpočtu </w:t>
            </w:r>
            <w:r w:rsidR="00E87255">
              <w:t>ve dvou splátkách.</w:t>
            </w:r>
          </w:p>
          <w:p w14:paraId="04CFC853" w14:textId="77777777" w:rsidR="00E87255" w:rsidRDefault="00E87255" w:rsidP="00D53368">
            <w:pPr>
              <w:jc w:val="both"/>
            </w:pPr>
          </w:p>
          <w:p w14:paraId="0BBB7C6B" w14:textId="1D5D3616" w:rsidR="00D53368" w:rsidRDefault="00E87255" w:rsidP="00D53368">
            <w:pPr>
              <w:jc w:val="both"/>
            </w:pPr>
            <w:r>
              <w:t>Finanční prostředky na rok 2023 budou do rozpočtu DSO převedeny do 30.6. 2023</w:t>
            </w:r>
            <w:r w:rsidR="00D53368">
              <w:t>.</w:t>
            </w:r>
            <w:r>
              <w:t xml:space="preserve"> Finanční prostředky na rok 2024 budou do rozpočtu DSO převedeny v případě schválení projektové žádosti poskytovatelem dotace v roce 2024.</w:t>
            </w:r>
          </w:p>
          <w:p w14:paraId="689F09CE" w14:textId="77777777" w:rsidR="00D53368" w:rsidRDefault="00D53368" w:rsidP="00CB08F5">
            <w:pPr>
              <w:pStyle w:val="Odstavecseseznamem"/>
              <w:ind w:left="0"/>
              <w:jc w:val="both"/>
              <w:rPr>
                <w:b/>
              </w:rPr>
            </w:pPr>
          </w:p>
        </w:tc>
      </w:tr>
    </w:tbl>
    <w:p w14:paraId="6A947149" w14:textId="77777777" w:rsidR="00E03D7B" w:rsidRDefault="00E03D7B" w:rsidP="00CB08F5">
      <w:pPr>
        <w:pStyle w:val="Odstavecseseznamem"/>
        <w:ind w:left="360"/>
        <w:jc w:val="both"/>
        <w:rPr>
          <w:b/>
        </w:rPr>
      </w:pPr>
    </w:p>
    <w:sectPr w:rsidR="00E03D7B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CCCE" w14:textId="77777777" w:rsidR="006620B6" w:rsidRDefault="006620B6">
      <w:r>
        <w:separator/>
      </w:r>
    </w:p>
  </w:endnote>
  <w:endnote w:type="continuationSeparator" w:id="0">
    <w:p w14:paraId="158BAEEC" w14:textId="77777777" w:rsidR="006620B6" w:rsidRDefault="0066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B742" w14:textId="77777777" w:rsidR="003236CC" w:rsidRDefault="003236CC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433E1AB2" w14:textId="09CB2E17" w:rsidR="003236CC" w:rsidRDefault="003236CC" w:rsidP="001701DF">
    <w:pPr>
      <w:pStyle w:val="Zpat"/>
      <w:jc w:val="center"/>
    </w:pPr>
    <w:r>
      <w:rPr>
        <w:noProof/>
      </w:rPr>
      <w:drawing>
        <wp:inline distT="0" distB="0" distL="0" distR="0" wp14:anchorId="52B3D17E" wp14:editId="476403B5">
          <wp:extent cx="1083945" cy="514014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ydlantsko_grayscale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06" cy="51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6E47" w14:textId="77777777" w:rsidR="006620B6" w:rsidRDefault="006620B6">
      <w:r>
        <w:separator/>
      </w:r>
    </w:p>
  </w:footnote>
  <w:footnote w:type="continuationSeparator" w:id="0">
    <w:p w14:paraId="7CDDDF7E" w14:textId="77777777" w:rsidR="006620B6" w:rsidRDefault="0066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D2E"/>
    <w:multiLevelType w:val="hybridMultilevel"/>
    <w:tmpl w:val="358A7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4BD"/>
    <w:multiLevelType w:val="hybridMultilevel"/>
    <w:tmpl w:val="47D29F14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24F"/>
    <w:multiLevelType w:val="hybridMultilevel"/>
    <w:tmpl w:val="5D6454FC"/>
    <w:lvl w:ilvl="0" w:tplc="1FFC8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859"/>
    <w:multiLevelType w:val="multilevel"/>
    <w:tmpl w:val="BCD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056"/>
    <w:multiLevelType w:val="hybridMultilevel"/>
    <w:tmpl w:val="FF3894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76812"/>
    <w:multiLevelType w:val="hybridMultilevel"/>
    <w:tmpl w:val="AA82C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510B"/>
    <w:multiLevelType w:val="hybridMultilevel"/>
    <w:tmpl w:val="23B0A05A"/>
    <w:lvl w:ilvl="0" w:tplc="9B2093C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850F8E"/>
    <w:multiLevelType w:val="hybridMultilevel"/>
    <w:tmpl w:val="A03A601C"/>
    <w:lvl w:ilvl="0" w:tplc="9EB044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36A5"/>
    <w:multiLevelType w:val="hybridMultilevel"/>
    <w:tmpl w:val="A2D2FFD2"/>
    <w:lvl w:ilvl="0" w:tplc="5BC40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8345A"/>
    <w:multiLevelType w:val="hybridMultilevel"/>
    <w:tmpl w:val="5BDE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BC2"/>
    <w:multiLevelType w:val="hybridMultilevel"/>
    <w:tmpl w:val="8AE891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5050F4"/>
    <w:multiLevelType w:val="hybridMultilevel"/>
    <w:tmpl w:val="D8EA2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3CE2"/>
    <w:multiLevelType w:val="hybridMultilevel"/>
    <w:tmpl w:val="F4E6D068"/>
    <w:lvl w:ilvl="0" w:tplc="8834C5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AF8"/>
    <w:multiLevelType w:val="hybridMultilevel"/>
    <w:tmpl w:val="B2ACE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6CB2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20A7"/>
    <w:multiLevelType w:val="hybridMultilevel"/>
    <w:tmpl w:val="B2FE4CB8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63139"/>
    <w:multiLevelType w:val="hybridMultilevel"/>
    <w:tmpl w:val="B0E24A66"/>
    <w:lvl w:ilvl="0" w:tplc="26FE3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1178"/>
    <w:multiLevelType w:val="hybridMultilevel"/>
    <w:tmpl w:val="48DCA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00F1"/>
    <w:multiLevelType w:val="hybridMultilevel"/>
    <w:tmpl w:val="B3E05072"/>
    <w:lvl w:ilvl="0" w:tplc="05BC40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A4904"/>
    <w:multiLevelType w:val="hybridMultilevel"/>
    <w:tmpl w:val="881E543E"/>
    <w:lvl w:ilvl="0" w:tplc="D5DC08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89342F"/>
    <w:multiLevelType w:val="multilevel"/>
    <w:tmpl w:val="3EC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24B"/>
    <w:multiLevelType w:val="hybridMultilevel"/>
    <w:tmpl w:val="0C1A8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37AC"/>
    <w:multiLevelType w:val="hybridMultilevel"/>
    <w:tmpl w:val="0890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1AE4"/>
    <w:multiLevelType w:val="hybridMultilevel"/>
    <w:tmpl w:val="03121B28"/>
    <w:lvl w:ilvl="0" w:tplc="0E842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F6466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83F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533EF"/>
    <w:multiLevelType w:val="multilevel"/>
    <w:tmpl w:val="17E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55EEB"/>
    <w:multiLevelType w:val="hybridMultilevel"/>
    <w:tmpl w:val="7F0EA9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32223"/>
    <w:multiLevelType w:val="hybridMultilevel"/>
    <w:tmpl w:val="A9549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CF2E2E"/>
    <w:multiLevelType w:val="hybridMultilevel"/>
    <w:tmpl w:val="B96A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F03BD"/>
    <w:multiLevelType w:val="hybridMultilevel"/>
    <w:tmpl w:val="20469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28B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83C"/>
    <w:multiLevelType w:val="hybridMultilevel"/>
    <w:tmpl w:val="0CB005D2"/>
    <w:lvl w:ilvl="0" w:tplc="87B807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E9D"/>
    <w:multiLevelType w:val="hybridMultilevel"/>
    <w:tmpl w:val="599873B6"/>
    <w:lvl w:ilvl="0" w:tplc="F04648A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AB2F18"/>
    <w:multiLevelType w:val="hybridMultilevel"/>
    <w:tmpl w:val="6D664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32563"/>
    <w:multiLevelType w:val="hybridMultilevel"/>
    <w:tmpl w:val="3B6AC3DC"/>
    <w:lvl w:ilvl="0" w:tplc="867E23F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8524A1"/>
    <w:multiLevelType w:val="hybridMultilevel"/>
    <w:tmpl w:val="29DC35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A91"/>
    <w:multiLevelType w:val="hybridMultilevel"/>
    <w:tmpl w:val="05B8D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69BC"/>
    <w:multiLevelType w:val="multilevel"/>
    <w:tmpl w:val="3CE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C2A6F"/>
    <w:multiLevelType w:val="hybridMultilevel"/>
    <w:tmpl w:val="519A0E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2969B0"/>
    <w:multiLevelType w:val="multilevel"/>
    <w:tmpl w:val="B38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669A4"/>
    <w:multiLevelType w:val="hybridMultilevel"/>
    <w:tmpl w:val="92CAB3A6"/>
    <w:lvl w:ilvl="0" w:tplc="B96C0C5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530A"/>
    <w:multiLevelType w:val="multilevel"/>
    <w:tmpl w:val="DB502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900E5B"/>
    <w:multiLevelType w:val="hybridMultilevel"/>
    <w:tmpl w:val="B906A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38"/>
  </w:num>
  <w:num w:numId="4">
    <w:abstractNumId w:val="30"/>
  </w:num>
  <w:num w:numId="5">
    <w:abstractNumId w:val="42"/>
  </w:num>
  <w:num w:numId="6">
    <w:abstractNumId w:val="12"/>
  </w:num>
  <w:num w:numId="7">
    <w:abstractNumId w:val="15"/>
  </w:num>
  <w:num w:numId="8">
    <w:abstractNumId w:val="11"/>
  </w:num>
  <w:num w:numId="9">
    <w:abstractNumId w:val="31"/>
  </w:num>
  <w:num w:numId="10">
    <w:abstractNumId w:val="21"/>
  </w:num>
  <w:num w:numId="11">
    <w:abstractNumId w:val="29"/>
  </w:num>
  <w:num w:numId="12">
    <w:abstractNumId w:val="6"/>
  </w:num>
  <w:num w:numId="13">
    <w:abstractNumId w:val="5"/>
  </w:num>
  <w:num w:numId="14">
    <w:abstractNumId w:val="0"/>
  </w:num>
  <w:num w:numId="15">
    <w:abstractNumId w:val="23"/>
  </w:num>
  <w:num w:numId="16">
    <w:abstractNumId w:val="40"/>
  </w:num>
  <w:num w:numId="17">
    <w:abstractNumId w:val="4"/>
  </w:num>
  <w:num w:numId="18">
    <w:abstractNumId w:val="9"/>
  </w:num>
  <w:num w:numId="19">
    <w:abstractNumId w:val="35"/>
  </w:num>
  <w:num w:numId="20">
    <w:abstractNumId w:val="28"/>
  </w:num>
  <w:num w:numId="21">
    <w:abstractNumId w:val="17"/>
  </w:num>
  <w:num w:numId="22">
    <w:abstractNumId w:val="39"/>
  </w:num>
  <w:num w:numId="23">
    <w:abstractNumId w:val="37"/>
  </w:num>
  <w:num w:numId="2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"/>
  </w:num>
  <w:num w:numId="27">
    <w:abstractNumId w:val="22"/>
  </w:num>
  <w:num w:numId="28">
    <w:abstractNumId w:val="13"/>
  </w:num>
  <w:num w:numId="29">
    <w:abstractNumId w:val="32"/>
  </w:num>
  <w:num w:numId="30">
    <w:abstractNumId w:val="2"/>
  </w:num>
  <w:num w:numId="31">
    <w:abstractNumId w:val="10"/>
  </w:num>
  <w:num w:numId="32">
    <w:abstractNumId w:val="19"/>
  </w:num>
  <w:num w:numId="33">
    <w:abstractNumId w:val="16"/>
  </w:num>
  <w:num w:numId="34">
    <w:abstractNumId w:val="1"/>
  </w:num>
  <w:num w:numId="35">
    <w:abstractNumId w:val="27"/>
  </w:num>
  <w:num w:numId="36">
    <w:abstractNumId w:val="8"/>
  </w:num>
  <w:num w:numId="37">
    <w:abstractNumId w:val="18"/>
  </w:num>
  <w:num w:numId="38">
    <w:abstractNumId w:val="33"/>
  </w:num>
  <w:num w:numId="39">
    <w:abstractNumId w:val="25"/>
  </w:num>
  <w:num w:numId="40">
    <w:abstractNumId w:val="24"/>
  </w:num>
  <w:num w:numId="41">
    <w:abstractNumId w:val="36"/>
  </w:num>
  <w:num w:numId="42">
    <w:abstractNumId w:val="34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FD"/>
    <w:rsid w:val="000005DE"/>
    <w:rsid w:val="00000B30"/>
    <w:rsid w:val="00005456"/>
    <w:rsid w:val="000064EE"/>
    <w:rsid w:val="000108E4"/>
    <w:rsid w:val="0001380F"/>
    <w:rsid w:val="00015CA3"/>
    <w:rsid w:val="00015E4D"/>
    <w:rsid w:val="000167B3"/>
    <w:rsid w:val="00017EB1"/>
    <w:rsid w:val="00020295"/>
    <w:rsid w:val="000212D9"/>
    <w:rsid w:val="00023367"/>
    <w:rsid w:val="00024C9D"/>
    <w:rsid w:val="00025CD5"/>
    <w:rsid w:val="0002766A"/>
    <w:rsid w:val="0002771C"/>
    <w:rsid w:val="0002787D"/>
    <w:rsid w:val="00031FDF"/>
    <w:rsid w:val="0003257F"/>
    <w:rsid w:val="00032734"/>
    <w:rsid w:val="000413BA"/>
    <w:rsid w:val="00042228"/>
    <w:rsid w:val="000428B9"/>
    <w:rsid w:val="0004367F"/>
    <w:rsid w:val="00045D2B"/>
    <w:rsid w:val="00046230"/>
    <w:rsid w:val="000536DF"/>
    <w:rsid w:val="00054232"/>
    <w:rsid w:val="00061913"/>
    <w:rsid w:val="0006309B"/>
    <w:rsid w:val="00063430"/>
    <w:rsid w:val="00064496"/>
    <w:rsid w:val="000668D1"/>
    <w:rsid w:val="000674CF"/>
    <w:rsid w:val="000702EC"/>
    <w:rsid w:val="00070C32"/>
    <w:rsid w:val="00070DED"/>
    <w:rsid w:val="00072F08"/>
    <w:rsid w:val="000735BF"/>
    <w:rsid w:val="00083B92"/>
    <w:rsid w:val="00085458"/>
    <w:rsid w:val="000857BA"/>
    <w:rsid w:val="00087EA3"/>
    <w:rsid w:val="00087EEE"/>
    <w:rsid w:val="000A1A34"/>
    <w:rsid w:val="000A2EBD"/>
    <w:rsid w:val="000A38CE"/>
    <w:rsid w:val="000A62DB"/>
    <w:rsid w:val="000A70CF"/>
    <w:rsid w:val="000B34A6"/>
    <w:rsid w:val="000C1331"/>
    <w:rsid w:val="000C257B"/>
    <w:rsid w:val="000C2E53"/>
    <w:rsid w:val="000C2EA6"/>
    <w:rsid w:val="000D0E96"/>
    <w:rsid w:val="000D1017"/>
    <w:rsid w:val="000D3579"/>
    <w:rsid w:val="000D53FC"/>
    <w:rsid w:val="000D623A"/>
    <w:rsid w:val="000D6C09"/>
    <w:rsid w:val="000D7E12"/>
    <w:rsid w:val="000E0381"/>
    <w:rsid w:val="000E3E57"/>
    <w:rsid w:val="000E670D"/>
    <w:rsid w:val="000E6D33"/>
    <w:rsid w:val="000F11C7"/>
    <w:rsid w:val="000F22C9"/>
    <w:rsid w:val="000F29FA"/>
    <w:rsid w:val="000F364B"/>
    <w:rsid w:val="000F3D44"/>
    <w:rsid w:val="000F5376"/>
    <w:rsid w:val="000F5BF5"/>
    <w:rsid w:val="001013EB"/>
    <w:rsid w:val="00101E15"/>
    <w:rsid w:val="00102783"/>
    <w:rsid w:val="001076A8"/>
    <w:rsid w:val="00107884"/>
    <w:rsid w:val="00113B64"/>
    <w:rsid w:val="00113CD0"/>
    <w:rsid w:val="00114D43"/>
    <w:rsid w:val="00115DBD"/>
    <w:rsid w:val="00117546"/>
    <w:rsid w:val="00117DAD"/>
    <w:rsid w:val="00121DAE"/>
    <w:rsid w:val="001249A5"/>
    <w:rsid w:val="00131236"/>
    <w:rsid w:val="00132006"/>
    <w:rsid w:val="001353A3"/>
    <w:rsid w:val="00135E52"/>
    <w:rsid w:val="00136706"/>
    <w:rsid w:val="001375C5"/>
    <w:rsid w:val="001409F8"/>
    <w:rsid w:val="0014135D"/>
    <w:rsid w:val="00142EB6"/>
    <w:rsid w:val="00143F9D"/>
    <w:rsid w:val="001448B0"/>
    <w:rsid w:val="0014669C"/>
    <w:rsid w:val="00151DF0"/>
    <w:rsid w:val="00152389"/>
    <w:rsid w:val="00154D3F"/>
    <w:rsid w:val="00161EF4"/>
    <w:rsid w:val="001653A4"/>
    <w:rsid w:val="00165528"/>
    <w:rsid w:val="00166652"/>
    <w:rsid w:val="00167950"/>
    <w:rsid w:val="001701DF"/>
    <w:rsid w:val="001715CC"/>
    <w:rsid w:val="00171963"/>
    <w:rsid w:val="00172D8D"/>
    <w:rsid w:val="00173489"/>
    <w:rsid w:val="00174C83"/>
    <w:rsid w:val="00174FA6"/>
    <w:rsid w:val="00176377"/>
    <w:rsid w:val="00176F39"/>
    <w:rsid w:val="001816D2"/>
    <w:rsid w:val="00181AD8"/>
    <w:rsid w:val="001825C8"/>
    <w:rsid w:val="00182A87"/>
    <w:rsid w:val="001849CE"/>
    <w:rsid w:val="00187CC4"/>
    <w:rsid w:val="00190586"/>
    <w:rsid w:val="0019333B"/>
    <w:rsid w:val="00194DAC"/>
    <w:rsid w:val="00195509"/>
    <w:rsid w:val="0019649A"/>
    <w:rsid w:val="001968F5"/>
    <w:rsid w:val="001A0DF9"/>
    <w:rsid w:val="001A15CE"/>
    <w:rsid w:val="001A36E9"/>
    <w:rsid w:val="001A7D84"/>
    <w:rsid w:val="001B0515"/>
    <w:rsid w:val="001B2B57"/>
    <w:rsid w:val="001B2E2D"/>
    <w:rsid w:val="001B2FF6"/>
    <w:rsid w:val="001B4D6B"/>
    <w:rsid w:val="001B533E"/>
    <w:rsid w:val="001B5F9A"/>
    <w:rsid w:val="001B71AE"/>
    <w:rsid w:val="001B71FD"/>
    <w:rsid w:val="001C19CF"/>
    <w:rsid w:val="001C7065"/>
    <w:rsid w:val="001C72E5"/>
    <w:rsid w:val="001D03F2"/>
    <w:rsid w:val="001D06B5"/>
    <w:rsid w:val="001D1162"/>
    <w:rsid w:val="001D1FCD"/>
    <w:rsid w:val="001D2C9C"/>
    <w:rsid w:val="001D3076"/>
    <w:rsid w:val="001D35CA"/>
    <w:rsid w:val="001D481D"/>
    <w:rsid w:val="001D5A6F"/>
    <w:rsid w:val="001D607B"/>
    <w:rsid w:val="001D6148"/>
    <w:rsid w:val="001D666B"/>
    <w:rsid w:val="001D6D07"/>
    <w:rsid w:val="001E187E"/>
    <w:rsid w:val="001E3FE7"/>
    <w:rsid w:val="001E608B"/>
    <w:rsid w:val="001E74F3"/>
    <w:rsid w:val="001E7785"/>
    <w:rsid w:val="001F0871"/>
    <w:rsid w:val="001F13EB"/>
    <w:rsid w:val="001F1B32"/>
    <w:rsid w:val="001F3FD1"/>
    <w:rsid w:val="001F5788"/>
    <w:rsid w:val="001F6A38"/>
    <w:rsid w:val="00201CE1"/>
    <w:rsid w:val="00203C88"/>
    <w:rsid w:val="00210446"/>
    <w:rsid w:val="00214396"/>
    <w:rsid w:val="00214899"/>
    <w:rsid w:val="002150C4"/>
    <w:rsid w:val="0021528D"/>
    <w:rsid w:val="002154E8"/>
    <w:rsid w:val="00215711"/>
    <w:rsid w:val="00221F72"/>
    <w:rsid w:val="0022246E"/>
    <w:rsid w:val="00224B54"/>
    <w:rsid w:val="002263A0"/>
    <w:rsid w:val="00226887"/>
    <w:rsid w:val="00227B22"/>
    <w:rsid w:val="002327D9"/>
    <w:rsid w:val="0023326D"/>
    <w:rsid w:val="002351A5"/>
    <w:rsid w:val="002419C3"/>
    <w:rsid w:val="002423F4"/>
    <w:rsid w:val="00242B25"/>
    <w:rsid w:val="002431CE"/>
    <w:rsid w:val="00243C23"/>
    <w:rsid w:val="00253036"/>
    <w:rsid w:val="002533A6"/>
    <w:rsid w:val="002539E2"/>
    <w:rsid w:val="00255117"/>
    <w:rsid w:val="00260180"/>
    <w:rsid w:val="002601B5"/>
    <w:rsid w:val="002611B9"/>
    <w:rsid w:val="00263F0C"/>
    <w:rsid w:val="002653B7"/>
    <w:rsid w:val="00265B42"/>
    <w:rsid w:val="002669B6"/>
    <w:rsid w:val="00267AF0"/>
    <w:rsid w:val="00270C41"/>
    <w:rsid w:val="00271C06"/>
    <w:rsid w:val="00273900"/>
    <w:rsid w:val="002740C4"/>
    <w:rsid w:val="002760A3"/>
    <w:rsid w:val="00277C10"/>
    <w:rsid w:val="002820BC"/>
    <w:rsid w:val="00282144"/>
    <w:rsid w:val="0028715A"/>
    <w:rsid w:val="002877A5"/>
    <w:rsid w:val="002927B6"/>
    <w:rsid w:val="00293721"/>
    <w:rsid w:val="00295528"/>
    <w:rsid w:val="002A313C"/>
    <w:rsid w:val="002A6AC9"/>
    <w:rsid w:val="002B0A26"/>
    <w:rsid w:val="002B1A62"/>
    <w:rsid w:val="002B253B"/>
    <w:rsid w:val="002B4548"/>
    <w:rsid w:val="002B4890"/>
    <w:rsid w:val="002B5301"/>
    <w:rsid w:val="002B553B"/>
    <w:rsid w:val="002B5558"/>
    <w:rsid w:val="002B555A"/>
    <w:rsid w:val="002B5C16"/>
    <w:rsid w:val="002B6A48"/>
    <w:rsid w:val="002C15ED"/>
    <w:rsid w:val="002C175B"/>
    <w:rsid w:val="002C2313"/>
    <w:rsid w:val="002C3CDD"/>
    <w:rsid w:val="002C42A5"/>
    <w:rsid w:val="002C78C1"/>
    <w:rsid w:val="002D537D"/>
    <w:rsid w:val="002D5689"/>
    <w:rsid w:val="002D668B"/>
    <w:rsid w:val="002E0175"/>
    <w:rsid w:val="002E1F09"/>
    <w:rsid w:val="002E25E8"/>
    <w:rsid w:val="002E28D5"/>
    <w:rsid w:val="002E2FA4"/>
    <w:rsid w:val="002E30C5"/>
    <w:rsid w:val="002E3448"/>
    <w:rsid w:val="002E55CC"/>
    <w:rsid w:val="002E64A6"/>
    <w:rsid w:val="002F0E1E"/>
    <w:rsid w:val="002F1FAF"/>
    <w:rsid w:val="002F25B8"/>
    <w:rsid w:val="002F3DEE"/>
    <w:rsid w:val="002F6B6D"/>
    <w:rsid w:val="00301A0F"/>
    <w:rsid w:val="00302F5D"/>
    <w:rsid w:val="003030A3"/>
    <w:rsid w:val="003043F3"/>
    <w:rsid w:val="00304F76"/>
    <w:rsid w:val="003101B2"/>
    <w:rsid w:val="003102DF"/>
    <w:rsid w:val="003103A9"/>
    <w:rsid w:val="003114ED"/>
    <w:rsid w:val="0031597B"/>
    <w:rsid w:val="00316943"/>
    <w:rsid w:val="0032014D"/>
    <w:rsid w:val="00321F5D"/>
    <w:rsid w:val="003236CC"/>
    <w:rsid w:val="003236F0"/>
    <w:rsid w:val="00323A19"/>
    <w:rsid w:val="00327F7E"/>
    <w:rsid w:val="00330CEC"/>
    <w:rsid w:val="003312EA"/>
    <w:rsid w:val="00335A67"/>
    <w:rsid w:val="00341197"/>
    <w:rsid w:val="003424CE"/>
    <w:rsid w:val="00342C64"/>
    <w:rsid w:val="00343D2F"/>
    <w:rsid w:val="0034473A"/>
    <w:rsid w:val="003518B2"/>
    <w:rsid w:val="00351E6F"/>
    <w:rsid w:val="00351F0B"/>
    <w:rsid w:val="003530BA"/>
    <w:rsid w:val="00353193"/>
    <w:rsid w:val="00354179"/>
    <w:rsid w:val="00355C68"/>
    <w:rsid w:val="00360E25"/>
    <w:rsid w:val="003620CB"/>
    <w:rsid w:val="00363717"/>
    <w:rsid w:val="00364B67"/>
    <w:rsid w:val="00364EE0"/>
    <w:rsid w:val="00365219"/>
    <w:rsid w:val="00365870"/>
    <w:rsid w:val="00365A77"/>
    <w:rsid w:val="003716AD"/>
    <w:rsid w:val="00372C47"/>
    <w:rsid w:val="003810E0"/>
    <w:rsid w:val="003818EB"/>
    <w:rsid w:val="00382674"/>
    <w:rsid w:val="00382C29"/>
    <w:rsid w:val="00384042"/>
    <w:rsid w:val="00384983"/>
    <w:rsid w:val="00387B2A"/>
    <w:rsid w:val="003909BB"/>
    <w:rsid w:val="00390BFF"/>
    <w:rsid w:val="003916FC"/>
    <w:rsid w:val="0039319B"/>
    <w:rsid w:val="00393EA3"/>
    <w:rsid w:val="003A3C72"/>
    <w:rsid w:val="003B2275"/>
    <w:rsid w:val="003B2290"/>
    <w:rsid w:val="003B41A3"/>
    <w:rsid w:val="003B4F78"/>
    <w:rsid w:val="003C0FB3"/>
    <w:rsid w:val="003C1443"/>
    <w:rsid w:val="003C218B"/>
    <w:rsid w:val="003C22CC"/>
    <w:rsid w:val="003C47E3"/>
    <w:rsid w:val="003C72C9"/>
    <w:rsid w:val="003D1474"/>
    <w:rsid w:val="003D195A"/>
    <w:rsid w:val="003D69F4"/>
    <w:rsid w:val="003D7428"/>
    <w:rsid w:val="003D7721"/>
    <w:rsid w:val="003E51DC"/>
    <w:rsid w:val="003E7FF0"/>
    <w:rsid w:val="003F13DE"/>
    <w:rsid w:val="003F32BC"/>
    <w:rsid w:val="003F3644"/>
    <w:rsid w:val="003F7F8A"/>
    <w:rsid w:val="00402EA4"/>
    <w:rsid w:val="00403186"/>
    <w:rsid w:val="00403953"/>
    <w:rsid w:val="0040416E"/>
    <w:rsid w:val="00405A53"/>
    <w:rsid w:val="00410A58"/>
    <w:rsid w:val="00410CD1"/>
    <w:rsid w:val="0041133D"/>
    <w:rsid w:val="00412042"/>
    <w:rsid w:val="0041649F"/>
    <w:rsid w:val="00420538"/>
    <w:rsid w:val="0042267B"/>
    <w:rsid w:val="00422D5B"/>
    <w:rsid w:val="004250BC"/>
    <w:rsid w:val="00426391"/>
    <w:rsid w:val="00427190"/>
    <w:rsid w:val="00427A4B"/>
    <w:rsid w:val="004307B1"/>
    <w:rsid w:val="00433D64"/>
    <w:rsid w:val="004354B3"/>
    <w:rsid w:val="00435D8A"/>
    <w:rsid w:val="00437524"/>
    <w:rsid w:val="0043777D"/>
    <w:rsid w:val="00437EA8"/>
    <w:rsid w:val="00443DED"/>
    <w:rsid w:val="0044624C"/>
    <w:rsid w:val="00450521"/>
    <w:rsid w:val="00454877"/>
    <w:rsid w:val="004552B9"/>
    <w:rsid w:val="004603DA"/>
    <w:rsid w:val="00460D1E"/>
    <w:rsid w:val="00463F88"/>
    <w:rsid w:val="00464F7C"/>
    <w:rsid w:val="00466911"/>
    <w:rsid w:val="004710AF"/>
    <w:rsid w:val="004720C1"/>
    <w:rsid w:val="0047390B"/>
    <w:rsid w:val="00475DF7"/>
    <w:rsid w:val="00476B11"/>
    <w:rsid w:val="004809D7"/>
    <w:rsid w:val="00485471"/>
    <w:rsid w:val="004867ED"/>
    <w:rsid w:val="00491E5B"/>
    <w:rsid w:val="004930F6"/>
    <w:rsid w:val="00494C7A"/>
    <w:rsid w:val="00495C4A"/>
    <w:rsid w:val="004962AB"/>
    <w:rsid w:val="00496BBD"/>
    <w:rsid w:val="00497658"/>
    <w:rsid w:val="004A0ACD"/>
    <w:rsid w:val="004A19A4"/>
    <w:rsid w:val="004A1F76"/>
    <w:rsid w:val="004A6254"/>
    <w:rsid w:val="004A7499"/>
    <w:rsid w:val="004A79A0"/>
    <w:rsid w:val="004B0994"/>
    <w:rsid w:val="004B0F98"/>
    <w:rsid w:val="004B3F55"/>
    <w:rsid w:val="004B4F42"/>
    <w:rsid w:val="004B664E"/>
    <w:rsid w:val="004B6E48"/>
    <w:rsid w:val="004B794D"/>
    <w:rsid w:val="004C1556"/>
    <w:rsid w:val="004C2FC5"/>
    <w:rsid w:val="004C3647"/>
    <w:rsid w:val="004C5163"/>
    <w:rsid w:val="004C792E"/>
    <w:rsid w:val="004D0886"/>
    <w:rsid w:val="004D0D0C"/>
    <w:rsid w:val="004D0F8C"/>
    <w:rsid w:val="004D156F"/>
    <w:rsid w:val="004D3F56"/>
    <w:rsid w:val="004D4382"/>
    <w:rsid w:val="004E0B2E"/>
    <w:rsid w:val="004E0F5D"/>
    <w:rsid w:val="004E2036"/>
    <w:rsid w:val="004E3693"/>
    <w:rsid w:val="004E4D3B"/>
    <w:rsid w:val="004F05CD"/>
    <w:rsid w:val="004F144D"/>
    <w:rsid w:val="004F485A"/>
    <w:rsid w:val="004F4DD5"/>
    <w:rsid w:val="004F6D63"/>
    <w:rsid w:val="004F6F9D"/>
    <w:rsid w:val="005004D0"/>
    <w:rsid w:val="00500784"/>
    <w:rsid w:val="005009E3"/>
    <w:rsid w:val="00501192"/>
    <w:rsid w:val="0050513E"/>
    <w:rsid w:val="005057BB"/>
    <w:rsid w:val="00506F9E"/>
    <w:rsid w:val="0051062B"/>
    <w:rsid w:val="005126D8"/>
    <w:rsid w:val="00514187"/>
    <w:rsid w:val="005143EC"/>
    <w:rsid w:val="005145FB"/>
    <w:rsid w:val="0051486E"/>
    <w:rsid w:val="0052007E"/>
    <w:rsid w:val="005207D7"/>
    <w:rsid w:val="0052184F"/>
    <w:rsid w:val="005247EA"/>
    <w:rsid w:val="00531E18"/>
    <w:rsid w:val="005332BE"/>
    <w:rsid w:val="00533A65"/>
    <w:rsid w:val="00534784"/>
    <w:rsid w:val="00534F8F"/>
    <w:rsid w:val="00535B8A"/>
    <w:rsid w:val="00535C07"/>
    <w:rsid w:val="00535DFA"/>
    <w:rsid w:val="0053640E"/>
    <w:rsid w:val="0053642D"/>
    <w:rsid w:val="00536529"/>
    <w:rsid w:val="00540769"/>
    <w:rsid w:val="00540C24"/>
    <w:rsid w:val="00540D4C"/>
    <w:rsid w:val="005416C4"/>
    <w:rsid w:val="00542262"/>
    <w:rsid w:val="00542FD9"/>
    <w:rsid w:val="00546C07"/>
    <w:rsid w:val="00547B4F"/>
    <w:rsid w:val="00552079"/>
    <w:rsid w:val="00553183"/>
    <w:rsid w:val="0055410A"/>
    <w:rsid w:val="00560CCB"/>
    <w:rsid w:val="005637F2"/>
    <w:rsid w:val="005660E8"/>
    <w:rsid w:val="005721F0"/>
    <w:rsid w:val="005743AB"/>
    <w:rsid w:val="005806EA"/>
    <w:rsid w:val="005849B6"/>
    <w:rsid w:val="00585E8B"/>
    <w:rsid w:val="0059256C"/>
    <w:rsid w:val="00592926"/>
    <w:rsid w:val="00594DA3"/>
    <w:rsid w:val="00595590"/>
    <w:rsid w:val="0059644B"/>
    <w:rsid w:val="005971BE"/>
    <w:rsid w:val="005A0D33"/>
    <w:rsid w:val="005A1215"/>
    <w:rsid w:val="005A1311"/>
    <w:rsid w:val="005A1EA6"/>
    <w:rsid w:val="005A3C5D"/>
    <w:rsid w:val="005A5910"/>
    <w:rsid w:val="005A62EC"/>
    <w:rsid w:val="005A6704"/>
    <w:rsid w:val="005B0295"/>
    <w:rsid w:val="005B09CE"/>
    <w:rsid w:val="005B1F0D"/>
    <w:rsid w:val="005B2526"/>
    <w:rsid w:val="005B2E7A"/>
    <w:rsid w:val="005B3C99"/>
    <w:rsid w:val="005B4D00"/>
    <w:rsid w:val="005C007A"/>
    <w:rsid w:val="005C0FDB"/>
    <w:rsid w:val="005C21E7"/>
    <w:rsid w:val="005C6A9C"/>
    <w:rsid w:val="005C770E"/>
    <w:rsid w:val="005D37E7"/>
    <w:rsid w:val="005D4E07"/>
    <w:rsid w:val="005E1F25"/>
    <w:rsid w:val="005E30CF"/>
    <w:rsid w:val="005E4E3F"/>
    <w:rsid w:val="005E54E4"/>
    <w:rsid w:val="005E65ED"/>
    <w:rsid w:val="005F2628"/>
    <w:rsid w:val="005F340C"/>
    <w:rsid w:val="005F587B"/>
    <w:rsid w:val="005F59FE"/>
    <w:rsid w:val="005F7C38"/>
    <w:rsid w:val="005F7ED2"/>
    <w:rsid w:val="006011BB"/>
    <w:rsid w:val="00601357"/>
    <w:rsid w:val="0060179C"/>
    <w:rsid w:val="00606D8B"/>
    <w:rsid w:val="006115B4"/>
    <w:rsid w:val="006138C9"/>
    <w:rsid w:val="00614879"/>
    <w:rsid w:val="00620117"/>
    <w:rsid w:val="0062223B"/>
    <w:rsid w:val="006244D6"/>
    <w:rsid w:val="00624D82"/>
    <w:rsid w:val="00625155"/>
    <w:rsid w:val="00626C24"/>
    <w:rsid w:val="00637C25"/>
    <w:rsid w:val="00641199"/>
    <w:rsid w:val="00642271"/>
    <w:rsid w:val="00643A8B"/>
    <w:rsid w:val="00646658"/>
    <w:rsid w:val="006466E7"/>
    <w:rsid w:val="00650905"/>
    <w:rsid w:val="00651D26"/>
    <w:rsid w:val="0065248F"/>
    <w:rsid w:val="00652C8D"/>
    <w:rsid w:val="00652F43"/>
    <w:rsid w:val="00652F5A"/>
    <w:rsid w:val="00653711"/>
    <w:rsid w:val="0065430A"/>
    <w:rsid w:val="00654ABE"/>
    <w:rsid w:val="00655A75"/>
    <w:rsid w:val="00655B26"/>
    <w:rsid w:val="0065636D"/>
    <w:rsid w:val="00660687"/>
    <w:rsid w:val="006620B6"/>
    <w:rsid w:val="00662DD2"/>
    <w:rsid w:val="006662A0"/>
    <w:rsid w:val="006663B0"/>
    <w:rsid w:val="00671F6A"/>
    <w:rsid w:val="00672F4B"/>
    <w:rsid w:val="006743CE"/>
    <w:rsid w:val="0067529D"/>
    <w:rsid w:val="006758D9"/>
    <w:rsid w:val="00675EDF"/>
    <w:rsid w:val="00677358"/>
    <w:rsid w:val="0068037F"/>
    <w:rsid w:val="00680F8B"/>
    <w:rsid w:val="00681F17"/>
    <w:rsid w:val="00683F93"/>
    <w:rsid w:val="00684C35"/>
    <w:rsid w:val="006853E1"/>
    <w:rsid w:val="006854C3"/>
    <w:rsid w:val="00687A75"/>
    <w:rsid w:val="00693F81"/>
    <w:rsid w:val="0069466F"/>
    <w:rsid w:val="00695316"/>
    <w:rsid w:val="00696664"/>
    <w:rsid w:val="006973E1"/>
    <w:rsid w:val="006A1F56"/>
    <w:rsid w:val="006A316B"/>
    <w:rsid w:val="006A453A"/>
    <w:rsid w:val="006B5A56"/>
    <w:rsid w:val="006B79D7"/>
    <w:rsid w:val="006B7BB0"/>
    <w:rsid w:val="006C65B1"/>
    <w:rsid w:val="006C7435"/>
    <w:rsid w:val="006D01FA"/>
    <w:rsid w:val="006D212E"/>
    <w:rsid w:val="006D4D37"/>
    <w:rsid w:val="006D4E14"/>
    <w:rsid w:val="006D562C"/>
    <w:rsid w:val="006E1500"/>
    <w:rsid w:val="006E1FCE"/>
    <w:rsid w:val="006E7158"/>
    <w:rsid w:val="006E71B1"/>
    <w:rsid w:val="006E75A9"/>
    <w:rsid w:val="006F47FD"/>
    <w:rsid w:val="006F5200"/>
    <w:rsid w:val="006F62C2"/>
    <w:rsid w:val="006F64EA"/>
    <w:rsid w:val="00700E11"/>
    <w:rsid w:val="007044D8"/>
    <w:rsid w:val="0070474A"/>
    <w:rsid w:val="007063D4"/>
    <w:rsid w:val="00706510"/>
    <w:rsid w:val="00707B50"/>
    <w:rsid w:val="007141E1"/>
    <w:rsid w:val="007142F5"/>
    <w:rsid w:val="00714F4D"/>
    <w:rsid w:val="0071512B"/>
    <w:rsid w:val="00715A79"/>
    <w:rsid w:val="00715B47"/>
    <w:rsid w:val="0072011B"/>
    <w:rsid w:val="0072053F"/>
    <w:rsid w:val="00720913"/>
    <w:rsid w:val="00721A2E"/>
    <w:rsid w:val="00721A9B"/>
    <w:rsid w:val="00723107"/>
    <w:rsid w:val="00723B6C"/>
    <w:rsid w:val="007243A4"/>
    <w:rsid w:val="00724C09"/>
    <w:rsid w:val="00726A90"/>
    <w:rsid w:val="00730BB6"/>
    <w:rsid w:val="00731A4B"/>
    <w:rsid w:val="00732B1C"/>
    <w:rsid w:val="00733319"/>
    <w:rsid w:val="0073357B"/>
    <w:rsid w:val="0073379F"/>
    <w:rsid w:val="007346EA"/>
    <w:rsid w:val="007348C0"/>
    <w:rsid w:val="007373BE"/>
    <w:rsid w:val="007400F7"/>
    <w:rsid w:val="007438AF"/>
    <w:rsid w:val="0074657E"/>
    <w:rsid w:val="0074744F"/>
    <w:rsid w:val="00747C7B"/>
    <w:rsid w:val="007504B6"/>
    <w:rsid w:val="00751CF5"/>
    <w:rsid w:val="007539B5"/>
    <w:rsid w:val="00754622"/>
    <w:rsid w:val="00756A6A"/>
    <w:rsid w:val="00756C7B"/>
    <w:rsid w:val="00760944"/>
    <w:rsid w:val="00761884"/>
    <w:rsid w:val="00761DE6"/>
    <w:rsid w:val="007627FF"/>
    <w:rsid w:val="00762F5B"/>
    <w:rsid w:val="007633F5"/>
    <w:rsid w:val="00763691"/>
    <w:rsid w:val="00764077"/>
    <w:rsid w:val="00764C07"/>
    <w:rsid w:val="00764CEF"/>
    <w:rsid w:val="00767845"/>
    <w:rsid w:val="00770748"/>
    <w:rsid w:val="00770A62"/>
    <w:rsid w:val="00771A36"/>
    <w:rsid w:val="0077216A"/>
    <w:rsid w:val="00772D2B"/>
    <w:rsid w:val="0077449F"/>
    <w:rsid w:val="00775D84"/>
    <w:rsid w:val="00777707"/>
    <w:rsid w:val="0078012F"/>
    <w:rsid w:val="00780B89"/>
    <w:rsid w:val="00782B9F"/>
    <w:rsid w:val="00783C80"/>
    <w:rsid w:val="007841F0"/>
    <w:rsid w:val="007859E5"/>
    <w:rsid w:val="007860F9"/>
    <w:rsid w:val="00791501"/>
    <w:rsid w:val="00791CDB"/>
    <w:rsid w:val="007927EA"/>
    <w:rsid w:val="0079284A"/>
    <w:rsid w:val="00792ADE"/>
    <w:rsid w:val="0079357D"/>
    <w:rsid w:val="007944E6"/>
    <w:rsid w:val="00796B7F"/>
    <w:rsid w:val="007A1E98"/>
    <w:rsid w:val="007A47FB"/>
    <w:rsid w:val="007A66AE"/>
    <w:rsid w:val="007B13E9"/>
    <w:rsid w:val="007B2BF6"/>
    <w:rsid w:val="007B3CF1"/>
    <w:rsid w:val="007B41AB"/>
    <w:rsid w:val="007B5579"/>
    <w:rsid w:val="007C0151"/>
    <w:rsid w:val="007C0F41"/>
    <w:rsid w:val="007C176A"/>
    <w:rsid w:val="007C2CA4"/>
    <w:rsid w:val="007C3343"/>
    <w:rsid w:val="007C3B5A"/>
    <w:rsid w:val="007C7B7B"/>
    <w:rsid w:val="007D1541"/>
    <w:rsid w:val="007D22F4"/>
    <w:rsid w:val="007D25AC"/>
    <w:rsid w:val="007D27E3"/>
    <w:rsid w:val="007D4A31"/>
    <w:rsid w:val="007D57D7"/>
    <w:rsid w:val="007E1080"/>
    <w:rsid w:val="007E1A03"/>
    <w:rsid w:val="007E1A05"/>
    <w:rsid w:val="007E66B7"/>
    <w:rsid w:val="007F232D"/>
    <w:rsid w:val="007F3EE4"/>
    <w:rsid w:val="007F4A4F"/>
    <w:rsid w:val="007F5A71"/>
    <w:rsid w:val="008000FD"/>
    <w:rsid w:val="00800AC1"/>
    <w:rsid w:val="0080428E"/>
    <w:rsid w:val="00805140"/>
    <w:rsid w:val="00805F1F"/>
    <w:rsid w:val="00806E25"/>
    <w:rsid w:val="0081127C"/>
    <w:rsid w:val="0081128C"/>
    <w:rsid w:val="00811B36"/>
    <w:rsid w:val="00811D16"/>
    <w:rsid w:val="00812265"/>
    <w:rsid w:val="00812B4F"/>
    <w:rsid w:val="0081355E"/>
    <w:rsid w:val="00813A6F"/>
    <w:rsid w:val="0081496C"/>
    <w:rsid w:val="00815FA2"/>
    <w:rsid w:val="0082014E"/>
    <w:rsid w:val="00820B81"/>
    <w:rsid w:val="00821A0E"/>
    <w:rsid w:val="008231C3"/>
    <w:rsid w:val="00824CCF"/>
    <w:rsid w:val="008253BB"/>
    <w:rsid w:val="00825921"/>
    <w:rsid w:val="00830724"/>
    <w:rsid w:val="00830D48"/>
    <w:rsid w:val="008313EB"/>
    <w:rsid w:val="008316F2"/>
    <w:rsid w:val="00832A64"/>
    <w:rsid w:val="008337CA"/>
    <w:rsid w:val="00833F22"/>
    <w:rsid w:val="008343FB"/>
    <w:rsid w:val="00835FBF"/>
    <w:rsid w:val="008376C2"/>
    <w:rsid w:val="00837B35"/>
    <w:rsid w:val="0084143C"/>
    <w:rsid w:val="008414A5"/>
    <w:rsid w:val="00841690"/>
    <w:rsid w:val="00843A7C"/>
    <w:rsid w:val="008440F5"/>
    <w:rsid w:val="0084500C"/>
    <w:rsid w:val="008463BE"/>
    <w:rsid w:val="00847148"/>
    <w:rsid w:val="0085044D"/>
    <w:rsid w:val="008505FB"/>
    <w:rsid w:val="00850C60"/>
    <w:rsid w:val="008545F1"/>
    <w:rsid w:val="00855427"/>
    <w:rsid w:val="00857419"/>
    <w:rsid w:val="00857B07"/>
    <w:rsid w:val="00870D60"/>
    <w:rsid w:val="00874E6B"/>
    <w:rsid w:val="00876C83"/>
    <w:rsid w:val="00876F2E"/>
    <w:rsid w:val="00880353"/>
    <w:rsid w:val="00882EA0"/>
    <w:rsid w:val="00885913"/>
    <w:rsid w:val="00887C10"/>
    <w:rsid w:val="00887C8B"/>
    <w:rsid w:val="008939E4"/>
    <w:rsid w:val="0089555D"/>
    <w:rsid w:val="008A0BDC"/>
    <w:rsid w:val="008A109B"/>
    <w:rsid w:val="008A1159"/>
    <w:rsid w:val="008A13F4"/>
    <w:rsid w:val="008A14EF"/>
    <w:rsid w:val="008A1678"/>
    <w:rsid w:val="008A26F6"/>
    <w:rsid w:val="008A478F"/>
    <w:rsid w:val="008A4E47"/>
    <w:rsid w:val="008A7E15"/>
    <w:rsid w:val="008B16E1"/>
    <w:rsid w:val="008B5254"/>
    <w:rsid w:val="008B5620"/>
    <w:rsid w:val="008B780E"/>
    <w:rsid w:val="008B7C63"/>
    <w:rsid w:val="008C0D01"/>
    <w:rsid w:val="008C0F31"/>
    <w:rsid w:val="008C6A05"/>
    <w:rsid w:val="008C706E"/>
    <w:rsid w:val="008C7411"/>
    <w:rsid w:val="008C7537"/>
    <w:rsid w:val="008D0A69"/>
    <w:rsid w:val="008D2BAD"/>
    <w:rsid w:val="008D3CDE"/>
    <w:rsid w:val="008D4896"/>
    <w:rsid w:val="008D5026"/>
    <w:rsid w:val="008D5454"/>
    <w:rsid w:val="008D71AC"/>
    <w:rsid w:val="008D7B5C"/>
    <w:rsid w:val="008E063C"/>
    <w:rsid w:val="008E5BE4"/>
    <w:rsid w:val="008E6379"/>
    <w:rsid w:val="008E651D"/>
    <w:rsid w:val="008E7360"/>
    <w:rsid w:val="008E7B7C"/>
    <w:rsid w:val="008F05AB"/>
    <w:rsid w:val="008F0DB9"/>
    <w:rsid w:val="008F24ED"/>
    <w:rsid w:val="008F251A"/>
    <w:rsid w:val="008F2B00"/>
    <w:rsid w:val="008F52CD"/>
    <w:rsid w:val="008F6E7C"/>
    <w:rsid w:val="0090311E"/>
    <w:rsid w:val="00903E0D"/>
    <w:rsid w:val="009046C0"/>
    <w:rsid w:val="0090568D"/>
    <w:rsid w:val="0090596D"/>
    <w:rsid w:val="00907C30"/>
    <w:rsid w:val="00912E03"/>
    <w:rsid w:val="00916636"/>
    <w:rsid w:val="00916D6C"/>
    <w:rsid w:val="00921B52"/>
    <w:rsid w:val="00924B7E"/>
    <w:rsid w:val="00930F2B"/>
    <w:rsid w:val="00931097"/>
    <w:rsid w:val="009316D2"/>
    <w:rsid w:val="009325E7"/>
    <w:rsid w:val="00932CC9"/>
    <w:rsid w:val="0093377E"/>
    <w:rsid w:val="00935074"/>
    <w:rsid w:val="00937229"/>
    <w:rsid w:val="00937C4E"/>
    <w:rsid w:val="009405BA"/>
    <w:rsid w:val="0094393A"/>
    <w:rsid w:val="00944A18"/>
    <w:rsid w:val="00945165"/>
    <w:rsid w:val="0094666E"/>
    <w:rsid w:val="00946B6B"/>
    <w:rsid w:val="00947173"/>
    <w:rsid w:val="0095099A"/>
    <w:rsid w:val="00950DB0"/>
    <w:rsid w:val="00952283"/>
    <w:rsid w:val="00955942"/>
    <w:rsid w:val="00955E18"/>
    <w:rsid w:val="009571C6"/>
    <w:rsid w:val="00960274"/>
    <w:rsid w:val="0096480C"/>
    <w:rsid w:val="0096727B"/>
    <w:rsid w:val="0096782B"/>
    <w:rsid w:val="00980595"/>
    <w:rsid w:val="0098637B"/>
    <w:rsid w:val="009868AC"/>
    <w:rsid w:val="009909EA"/>
    <w:rsid w:val="00997542"/>
    <w:rsid w:val="009A1EA4"/>
    <w:rsid w:val="009A4754"/>
    <w:rsid w:val="009A5926"/>
    <w:rsid w:val="009A6C14"/>
    <w:rsid w:val="009B01C4"/>
    <w:rsid w:val="009B0D08"/>
    <w:rsid w:val="009B0E6F"/>
    <w:rsid w:val="009B1CA1"/>
    <w:rsid w:val="009B280B"/>
    <w:rsid w:val="009B3CDA"/>
    <w:rsid w:val="009B4B44"/>
    <w:rsid w:val="009B61DE"/>
    <w:rsid w:val="009B6778"/>
    <w:rsid w:val="009B75D5"/>
    <w:rsid w:val="009B7A6A"/>
    <w:rsid w:val="009C0071"/>
    <w:rsid w:val="009C1356"/>
    <w:rsid w:val="009C46D0"/>
    <w:rsid w:val="009C4817"/>
    <w:rsid w:val="009C56E8"/>
    <w:rsid w:val="009C5C52"/>
    <w:rsid w:val="009D0ED9"/>
    <w:rsid w:val="009D19E2"/>
    <w:rsid w:val="009D528C"/>
    <w:rsid w:val="009D6881"/>
    <w:rsid w:val="009E1B74"/>
    <w:rsid w:val="009E7EAD"/>
    <w:rsid w:val="009F02DB"/>
    <w:rsid w:val="009F3B5D"/>
    <w:rsid w:val="009F4C39"/>
    <w:rsid w:val="009F732A"/>
    <w:rsid w:val="00A00770"/>
    <w:rsid w:val="00A0735E"/>
    <w:rsid w:val="00A07D74"/>
    <w:rsid w:val="00A103A0"/>
    <w:rsid w:val="00A110E6"/>
    <w:rsid w:val="00A12A15"/>
    <w:rsid w:val="00A12BB4"/>
    <w:rsid w:val="00A131A4"/>
    <w:rsid w:val="00A13576"/>
    <w:rsid w:val="00A1411B"/>
    <w:rsid w:val="00A148EA"/>
    <w:rsid w:val="00A14920"/>
    <w:rsid w:val="00A153D4"/>
    <w:rsid w:val="00A16DBD"/>
    <w:rsid w:val="00A21E4D"/>
    <w:rsid w:val="00A245FB"/>
    <w:rsid w:val="00A249B4"/>
    <w:rsid w:val="00A24F74"/>
    <w:rsid w:val="00A25B1A"/>
    <w:rsid w:val="00A26326"/>
    <w:rsid w:val="00A26B13"/>
    <w:rsid w:val="00A26F2C"/>
    <w:rsid w:val="00A311ED"/>
    <w:rsid w:val="00A31E3A"/>
    <w:rsid w:val="00A32910"/>
    <w:rsid w:val="00A33142"/>
    <w:rsid w:val="00A33AC5"/>
    <w:rsid w:val="00A37060"/>
    <w:rsid w:val="00A40004"/>
    <w:rsid w:val="00A41C09"/>
    <w:rsid w:val="00A43899"/>
    <w:rsid w:val="00A44D04"/>
    <w:rsid w:val="00A469BF"/>
    <w:rsid w:val="00A47DB2"/>
    <w:rsid w:val="00A513FE"/>
    <w:rsid w:val="00A51EAD"/>
    <w:rsid w:val="00A53C4C"/>
    <w:rsid w:val="00A55B9D"/>
    <w:rsid w:val="00A55D8E"/>
    <w:rsid w:val="00A6159D"/>
    <w:rsid w:val="00A61BFA"/>
    <w:rsid w:val="00A62ADA"/>
    <w:rsid w:val="00A710AE"/>
    <w:rsid w:val="00A724C9"/>
    <w:rsid w:val="00A7467E"/>
    <w:rsid w:val="00A76804"/>
    <w:rsid w:val="00A76963"/>
    <w:rsid w:val="00A80351"/>
    <w:rsid w:val="00A81B35"/>
    <w:rsid w:val="00A834A0"/>
    <w:rsid w:val="00A834B4"/>
    <w:rsid w:val="00A844FA"/>
    <w:rsid w:val="00A8559C"/>
    <w:rsid w:val="00A85C3D"/>
    <w:rsid w:val="00A867DC"/>
    <w:rsid w:val="00A86DED"/>
    <w:rsid w:val="00A87594"/>
    <w:rsid w:val="00A90350"/>
    <w:rsid w:val="00A90856"/>
    <w:rsid w:val="00A92747"/>
    <w:rsid w:val="00A935C5"/>
    <w:rsid w:val="00A96DEC"/>
    <w:rsid w:val="00A96EFD"/>
    <w:rsid w:val="00AA1018"/>
    <w:rsid w:val="00AA6AF7"/>
    <w:rsid w:val="00AB243D"/>
    <w:rsid w:val="00AB4862"/>
    <w:rsid w:val="00AB4C2F"/>
    <w:rsid w:val="00AB5B8E"/>
    <w:rsid w:val="00AC0270"/>
    <w:rsid w:val="00AC0AEC"/>
    <w:rsid w:val="00AC3E0D"/>
    <w:rsid w:val="00AC44DB"/>
    <w:rsid w:val="00AC570A"/>
    <w:rsid w:val="00AC70A8"/>
    <w:rsid w:val="00AD080A"/>
    <w:rsid w:val="00AD0BD9"/>
    <w:rsid w:val="00AD3A00"/>
    <w:rsid w:val="00AD5218"/>
    <w:rsid w:val="00AD6519"/>
    <w:rsid w:val="00AE048F"/>
    <w:rsid w:val="00AE0E8C"/>
    <w:rsid w:val="00AE17FF"/>
    <w:rsid w:val="00AE1A7D"/>
    <w:rsid w:val="00AE2FCF"/>
    <w:rsid w:val="00AE64BD"/>
    <w:rsid w:val="00AE6D09"/>
    <w:rsid w:val="00AF16E7"/>
    <w:rsid w:val="00AF293F"/>
    <w:rsid w:val="00AF49C2"/>
    <w:rsid w:val="00AF4EBD"/>
    <w:rsid w:val="00AF4FE5"/>
    <w:rsid w:val="00AF657A"/>
    <w:rsid w:val="00AF725D"/>
    <w:rsid w:val="00AF7B49"/>
    <w:rsid w:val="00B004CC"/>
    <w:rsid w:val="00B00804"/>
    <w:rsid w:val="00B00946"/>
    <w:rsid w:val="00B010A4"/>
    <w:rsid w:val="00B03A8C"/>
    <w:rsid w:val="00B04770"/>
    <w:rsid w:val="00B04AFC"/>
    <w:rsid w:val="00B0691A"/>
    <w:rsid w:val="00B11177"/>
    <w:rsid w:val="00B12772"/>
    <w:rsid w:val="00B12F43"/>
    <w:rsid w:val="00B13789"/>
    <w:rsid w:val="00B13BEF"/>
    <w:rsid w:val="00B15EF7"/>
    <w:rsid w:val="00B205BD"/>
    <w:rsid w:val="00B22AD3"/>
    <w:rsid w:val="00B22FCE"/>
    <w:rsid w:val="00B2733D"/>
    <w:rsid w:val="00B31EA8"/>
    <w:rsid w:val="00B33F11"/>
    <w:rsid w:val="00B34BBC"/>
    <w:rsid w:val="00B34C1B"/>
    <w:rsid w:val="00B35A46"/>
    <w:rsid w:val="00B364DA"/>
    <w:rsid w:val="00B40213"/>
    <w:rsid w:val="00B4370F"/>
    <w:rsid w:val="00B44D57"/>
    <w:rsid w:val="00B4509A"/>
    <w:rsid w:val="00B461CF"/>
    <w:rsid w:val="00B47B62"/>
    <w:rsid w:val="00B53701"/>
    <w:rsid w:val="00B56302"/>
    <w:rsid w:val="00B56582"/>
    <w:rsid w:val="00B56FA2"/>
    <w:rsid w:val="00B575C0"/>
    <w:rsid w:val="00B60F89"/>
    <w:rsid w:val="00B61B91"/>
    <w:rsid w:val="00B63931"/>
    <w:rsid w:val="00B63BBA"/>
    <w:rsid w:val="00B71064"/>
    <w:rsid w:val="00B71656"/>
    <w:rsid w:val="00B72672"/>
    <w:rsid w:val="00B7382C"/>
    <w:rsid w:val="00B752A1"/>
    <w:rsid w:val="00B77774"/>
    <w:rsid w:val="00B81AD9"/>
    <w:rsid w:val="00B86495"/>
    <w:rsid w:val="00B86AFE"/>
    <w:rsid w:val="00B87BBE"/>
    <w:rsid w:val="00B902E0"/>
    <w:rsid w:val="00B90F30"/>
    <w:rsid w:val="00B94216"/>
    <w:rsid w:val="00B95A08"/>
    <w:rsid w:val="00B97D12"/>
    <w:rsid w:val="00BA18F5"/>
    <w:rsid w:val="00BA659D"/>
    <w:rsid w:val="00BB05C8"/>
    <w:rsid w:val="00BB186D"/>
    <w:rsid w:val="00BB23DB"/>
    <w:rsid w:val="00BB29CF"/>
    <w:rsid w:val="00BB4811"/>
    <w:rsid w:val="00BB4EB8"/>
    <w:rsid w:val="00BB527E"/>
    <w:rsid w:val="00BB54F0"/>
    <w:rsid w:val="00BB5A16"/>
    <w:rsid w:val="00BB790E"/>
    <w:rsid w:val="00BB7BC7"/>
    <w:rsid w:val="00BB7D82"/>
    <w:rsid w:val="00BC0BA9"/>
    <w:rsid w:val="00BC27ED"/>
    <w:rsid w:val="00BC2952"/>
    <w:rsid w:val="00BC35FA"/>
    <w:rsid w:val="00BC5E0E"/>
    <w:rsid w:val="00BC6967"/>
    <w:rsid w:val="00BC769C"/>
    <w:rsid w:val="00BC7BE2"/>
    <w:rsid w:val="00BD004B"/>
    <w:rsid w:val="00BD3324"/>
    <w:rsid w:val="00BD3A35"/>
    <w:rsid w:val="00BE0B16"/>
    <w:rsid w:val="00BE1CAF"/>
    <w:rsid w:val="00BE211D"/>
    <w:rsid w:val="00BE2AA3"/>
    <w:rsid w:val="00BE4178"/>
    <w:rsid w:val="00BE55BB"/>
    <w:rsid w:val="00BE672B"/>
    <w:rsid w:val="00BE6F1A"/>
    <w:rsid w:val="00BF2597"/>
    <w:rsid w:val="00BF2CD3"/>
    <w:rsid w:val="00BF35D9"/>
    <w:rsid w:val="00BF46CF"/>
    <w:rsid w:val="00BF5CE8"/>
    <w:rsid w:val="00C0158D"/>
    <w:rsid w:val="00C021CA"/>
    <w:rsid w:val="00C026E9"/>
    <w:rsid w:val="00C05970"/>
    <w:rsid w:val="00C05F44"/>
    <w:rsid w:val="00C07CA9"/>
    <w:rsid w:val="00C10569"/>
    <w:rsid w:val="00C116B7"/>
    <w:rsid w:val="00C11B1E"/>
    <w:rsid w:val="00C12F2E"/>
    <w:rsid w:val="00C15B9A"/>
    <w:rsid w:val="00C16204"/>
    <w:rsid w:val="00C16C5C"/>
    <w:rsid w:val="00C16C7A"/>
    <w:rsid w:val="00C172EC"/>
    <w:rsid w:val="00C17342"/>
    <w:rsid w:val="00C20A89"/>
    <w:rsid w:val="00C20C45"/>
    <w:rsid w:val="00C21375"/>
    <w:rsid w:val="00C264AD"/>
    <w:rsid w:val="00C267CD"/>
    <w:rsid w:val="00C26A1D"/>
    <w:rsid w:val="00C26FEF"/>
    <w:rsid w:val="00C2772D"/>
    <w:rsid w:val="00C30179"/>
    <w:rsid w:val="00C30246"/>
    <w:rsid w:val="00C31011"/>
    <w:rsid w:val="00C33CD4"/>
    <w:rsid w:val="00C35C27"/>
    <w:rsid w:val="00C35C46"/>
    <w:rsid w:val="00C35E75"/>
    <w:rsid w:val="00C362F0"/>
    <w:rsid w:val="00C401A1"/>
    <w:rsid w:val="00C405CA"/>
    <w:rsid w:val="00C43A14"/>
    <w:rsid w:val="00C44B5C"/>
    <w:rsid w:val="00C46C07"/>
    <w:rsid w:val="00C50D94"/>
    <w:rsid w:val="00C515E9"/>
    <w:rsid w:val="00C5229E"/>
    <w:rsid w:val="00C5240F"/>
    <w:rsid w:val="00C5336B"/>
    <w:rsid w:val="00C543E7"/>
    <w:rsid w:val="00C54B7A"/>
    <w:rsid w:val="00C57FE3"/>
    <w:rsid w:val="00C60C48"/>
    <w:rsid w:val="00C60FEE"/>
    <w:rsid w:val="00C619C5"/>
    <w:rsid w:val="00C62008"/>
    <w:rsid w:val="00C629DA"/>
    <w:rsid w:val="00C663F6"/>
    <w:rsid w:val="00C6685C"/>
    <w:rsid w:val="00C67BCD"/>
    <w:rsid w:val="00C715E4"/>
    <w:rsid w:val="00C71F8A"/>
    <w:rsid w:val="00C74038"/>
    <w:rsid w:val="00C74157"/>
    <w:rsid w:val="00C76C25"/>
    <w:rsid w:val="00C76EB5"/>
    <w:rsid w:val="00C86705"/>
    <w:rsid w:val="00C8699E"/>
    <w:rsid w:val="00C8730D"/>
    <w:rsid w:val="00C92FDE"/>
    <w:rsid w:val="00C932E4"/>
    <w:rsid w:val="00C94CAE"/>
    <w:rsid w:val="00C962A9"/>
    <w:rsid w:val="00C9696C"/>
    <w:rsid w:val="00C96EBB"/>
    <w:rsid w:val="00CA122E"/>
    <w:rsid w:val="00CA29A7"/>
    <w:rsid w:val="00CA301D"/>
    <w:rsid w:val="00CA464C"/>
    <w:rsid w:val="00CA4D82"/>
    <w:rsid w:val="00CB08F5"/>
    <w:rsid w:val="00CB2611"/>
    <w:rsid w:val="00CB2FD5"/>
    <w:rsid w:val="00CB32E7"/>
    <w:rsid w:val="00CB5FA9"/>
    <w:rsid w:val="00CB68F8"/>
    <w:rsid w:val="00CC3AD9"/>
    <w:rsid w:val="00CC4A27"/>
    <w:rsid w:val="00CC6035"/>
    <w:rsid w:val="00CC6F25"/>
    <w:rsid w:val="00CD0582"/>
    <w:rsid w:val="00CD21F8"/>
    <w:rsid w:val="00CD6440"/>
    <w:rsid w:val="00CD72B5"/>
    <w:rsid w:val="00CE20CF"/>
    <w:rsid w:val="00CE332C"/>
    <w:rsid w:val="00CE6755"/>
    <w:rsid w:val="00CE6E38"/>
    <w:rsid w:val="00CE7E27"/>
    <w:rsid w:val="00CF0C2E"/>
    <w:rsid w:val="00CF392D"/>
    <w:rsid w:val="00CF587F"/>
    <w:rsid w:val="00CF687F"/>
    <w:rsid w:val="00CF6C9A"/>
    <w:rsid w:val="00CF7DED"/>
    <w:rsid w:val="00CF7FE0"/>
    <w:rsid w:val="00D00BEF"/>
    <w:rsid w:val="00D03138"/>
    <w:rsid w:val="00D03711"/>
    <w:rsid w:val="00D03AA3"/>
    <w:rsid w:val="00D06FCD"/>
    <w:rsid w:val="00D10A33"/>
    <w:rsid w:val="00D12088"/>
    <w:rsid w:val="00D136A0"/>
    <w:rsid w:val="00D15700"/>
    <w:rsid w:val="00D17EB3"/>
    <w:rsid w:val="00D20BAB"/>
    <w:rsid w:val="00D21114"/>
    <w:rsid w:val="00D214FF"/>
    <w:rsid w:val="00D263AD"/>
    <w:rsid w:val="00D3095B"/>
    <w:rsid w:val="00D315CE"/>
    <w:rsid w:val="00D32691"/>
    <w:rsid w:val="00D333D3"/>
    <w:rsid w:val="00D33C56"/>
    <w:rsid w:val="00D33E61"/>
    <w:rsid w:val="00D34ED4"/>
    <w:rsid w:val="00D41D4C"/>
    <w:rsid w:val="00D425B4"/>
    <w:rsid w:val="00D42EA9"/>
    <w:rsid w:val="00D4331D"/>
    <w:rsid w:val="00D43DB5"/>
    <w:rsid w:val="00D43EA9"/>
    <w:rsid w:val="00D44E2F"/>
    <w:rsid w:val="00D45126"/>
    <w:rsid w:val="00D477FB"/>
    <w:rsid w:val="00D50D49"/>
    <w:rsid w:val="00D512CD"/>
    <w:rsid w:val="00D53368"/>
    <w:rsid w:val="00D53733"/>
    <w:rsid w:val="00D55B26"/>
    <w:rsid w:val="00D570BA"/>
    <w:rsid w:val="00D57FB1"/>
    <w:rsid w:val="00D61C6D"/>
    <w:rsid w:val="00D62471"/>
    <w:rsid w:val="00D6458E"/>
    <w:rsid w:val="00D65371"/>
    <w:rsid w:val="00D65E0E"/>
    <w:rsid w:val="00D66755"/>
    <w:rsid w:val="00D668CE"/>
    <w:rsid w:val="00D66A7A"/>
    <w:rsid w:val="00D72931"/>
    <w:rsid w:val="00D73F7A"/>
    <w:rsid w:val="00D74A3D"/>
    <w:rsid w:val="00D761A5"/>
    <w:rsid w:val="00D80A47"/>
    <w:rsid w:val="00D81D18"/>
    <w:rsid w:val="00D851F8"/>
    <w:rsid w:val="00D85618"/>
    <w:rsid w:val="00D863CC"/>
    <w:rsid w:val="00D90A0F"/>
    <w:rsid w:val="00D90CAC"/>
    <w:rsid w:val="00D913EB"/>
    <w:rsid w:val="00D9325D"/>
    <w:rsid w:val="00DA04E9"/>
    <w:rsid w:val="00DA0C53"/>
    <w:rsid w:val="00DA1F06"/>
    <w:rsid w:val="00DA4CF0"/>
    <w:rsid w:val="00DA5147"/>
    <w:rsid w:val="00DA5582"/>
    <w:rsid w:val="00DA7ABA"/>
    <w:rsid w:val="00DB4A4C"/>
    <w:rsid w:val="00DB6197"/>
    <w:rsid w:val="00DB7372"/>
    <w:rsid w:val="00DB7775"/>
    <w:rsid w:val="00DC0C76"/>
    <w:rsid w:val="00DC3723"/>
    <w:rsid w:val="00DC5D3E"/>
    <w:rsid w:val="00DC6E4B"/>
    <w:rsid w:val="00DD2CBA"/>
    <w:rsid w:val="00DD65B9"/>
    <w:rsid w:val="00DD787D"/>
    <w:rsid w:val="00DE4CD7"/>
    <w:rsid w:val="00DE4D2B"/>
    <w:rsid w:val="00DF328E"/>
    <w:rsid w:val="00DF44EE"/>
    <w:rsid w:val="00E00091"/>
    <w:rsid w:val="00E00604"/>
    <w:rsid w:val="00E01781"/>
    <w:rsid w:val="00E02E98"/>
    <w:rsid w:val="00E038FB"/>
    <w:rsid w:val="00E03D7B"/>
    <w:rsid w:val="00E04760"/>
    <w:rsid w:val="00E06060"/>
    <w:rsid w:val="00E07605"/>
    <w:rsid w:val="00E11D17"/>
    <w:rsid w:val="00E12FD0"/>
    <w:rsid w:val="00E13D54"/>
    <w:rsid w:val="00E14172"/>
    <w:rsid w:val="00E157B9"/>
    <w:rsid w:val="00E215BA"/>
    <w:rsid w:val="00E22D4C"/>
    <w:rsid w:val="00E24DE0"/>
    <w:rsid w:val="00E258BF"/>
    <w:rsid w:val="00E27FE3"/>
    <w:rsid w:val="00E3195D"/>
    <w:rsid w:val="00E34025"/>
    <w:rsid w:val="00E3429F"/>
    <w:rsid w:val="00E34315"/>
    <w:rsid w:val="00E34E16"/>
    <w:rsid w:val="00E34E6E"/>
    <w:rsid w:val="00E3791D"/>
    <w:rsid w:val="00E40505"/>
    <w:rsid w:val="00E43906"/>
    <w:rsid w:val="00E51E72"/>
    <w:rsid w:val="00E52486"/>
    <w:rsid w:val="00E5445B"/>
    <w:rsid w:val="00E55690"/>
    <w:rsid w:val="00E57152"/>
    <w:rsid w:val="00E62364"/>
    <w:rsid w:val="00E65445"/>
    <w:rsid w:val="00E67A48"/>
    <w:rsid w:val="00E709BF"/>
    <w:rsid w:val="00E750F9"/>
    <w:rsid w:val="00E8285E"/>
    <w:rsid w:val="00E83E73"/>
    <w:rsid w:val="00E83F30"/>
    <w:rsid w:val="00E8614A"/>
    <w:rsid w:val="00E87255"/>
    <w:rsid w:val="00E9092A"/>
    <w:rsid w:val="00E90EC5"/>
    <w:rsid w:val="00E92E3B"/>
    <w:rsid w:val="00E94195"/>
    <w:rsid w:val="00E9559A"/>
    <w:rsid w:val="00EA1F5B"/>
    <w:rsid w:val="00EA3624"/>
    <w:rsid w:val="00EA4524"/>
    <w:rsid w:val="00EA4D53"/>
    <w:rsid w:val="00EA6154"/>
    <w:rsid w:val="00EB0C68"/>
    <w:rsid w:val="00EB14B7"/>
    <w:rsid w:val="00EB28E2"/>
    <w:rsid w:val="00EB5375"/>
    <w:rsid w:val="00EB5DB8"/>
    <w:rsid w:val="00EC1646"/>
    <w:rsid w:val="00EC2C98"/>
    <w:rsid w:val="00EC6454"/>
    <w:rsid w:val="00EC7702"/>
    <w:rsid w:val="00ED05BA"/>
    <w:rsid w:val="00ED06D4"/>
    <w:rsid w:val="00ED0BE8"/>
    <w:rsid w:val="00ED0CC0"/>
    <w:rsid w:val="00ED28EB"/>
    <w:rsid w:val="00ED51CB"/>
    <w:rsid w:val="00ED728D"/>
    <w:rsid w:val="00EE3A9D"/>
    <w:rsid w:val="00EE484D"/>
    <w:rsid w:val="00EE602E"/>
    <w:rsid w:val="00EE7FAC"/>
    <w:rsid w:val="00EF0031"/>
    <w:rsid w:val="00EF33AC"/>
    <w:rsid w:val="00EF4EE0"/>
    <w:rsid w:val="00EF5307"/>
    <w:rsid w:val="00EF5EFE"/>
    <w:rsid w:val="00F020CF"/>
    <w:rsid w:val="00F02D9C"/>
    <w:rsid w:val="00F03D1B"/>
    <w:rsid w:val="00F041A6"/>
    <w:rsid w:val="00F07468"/>
    <w:rsid w:val="00F079A0"/>
    <w:rsid w:val="00F12DC5"/>
    <w:rsid w:val="00F13ED4"/>
    <w:rsid w:val="00F16B9A"/>
    <w:rsid w:val="00F20B13"/>
    <w:rsid w:val="00F22D6F"/>
    <w:rsid w:val="00F25C81"/>
    <w:rsid w:val="00F2608F"/>
    <w:rsid w:val="00F263EF"/>
    <w:rsid w:val="00F30D27"/>
    <w:rsid w:val="00F30ECF"/>
    <w:rsid w:val="00F3164A"/>
    <w:rsid w:val="00F342E2"/>
    <w:rsid w:val="00F34461"/>
    <w:rsid w:val="00F350D0"/>
    <w:rsid w:val="00F361DB"/>
    <w:rsid w:val="00F36896"/>
    <w:rsid w:val="00F41BCC"/>
    <w:rsid w:val="00F43BB4"/>
    <w:rsid w:val="00F44FFF"/>
    <w:rsid w:val="00F45FD8"/>
    <w:rsid w:val="00F470ED"/>
    <w:rsid w:val="00F52356"/>
    <w:rsid w:val="00F53967"/>
    <w:rsid w:val="00F542DC"/>
    <w:rsid w:val="00F56A5B"/>
    <w:rsid w:val="00F56D73"/>
    <w:rsid w:val="00F57069"/>
    <w:rsid w:val="00F57B43"/>
    <w:rsid w:val="00F60506"/>
    <w:rsid w:val="00F61205"/>
    <w:rsid w:val="00F618FF"/>
    <w:rsid w:val="00F63F40"/>
    <w:rsid w:val="00F64A1A"/>
    <w:rsid w:val="00F64DB2"/>
    <w:rsid w:val="00F66348"/>
    <w:rsid w:val="00F663A2"/>
    <w:rsid w:val="00F67B68"/>
    <w:rsid w:val="00F7107E"/>
    <w:rsid w:val="00F72F7A"/>
    <w:rsid w:val="00F734B8"/>
    <w:rsid w:val="00F747F9"/>
    <w:rsid w:val="00F7545C"/>
    <w:rsid w:val="00F75F56"/>
    <w:rsid w:val="00F83968"/>
    <w:rsid w:val="00F8565D"/>
    <w:rsid w:val="00F91AB8"/>
    <w:rsid w:val="00F9534A"/>
    <w:rsid w:val="00F97762"/>
    <w:rsid w:val="00FA0E16"/>
    <w:rsid w:val="00FA271F"/>
    <w:rsid w:val="00FA503C"/>
    <w:rsid w:val="00FA66FE"/>
    <w:rsid w:val="00FB1332"/>
    <w:rsid w:val="00FB1684"/>
    <w:rsid w:val="00FB21D0"/>
    <w:rsid w:val="00FB4B7E"/>
    <w:rsid w:val="00FB753E"/>
    <w:rsid w:val="00FC7A73"/>
    <w:rsid w:val="00FD0564"/>
    <w:rsid w:val="00FD0B9B"/>
    <w:rsid w:val="00FD0BE4"/>
    <w:rsid w:val="00FD1702"/>
    <w:rsid w:val="00FE0A09"/>
    <w:rsid w:val="00FE3695"/>
    <w:rsid w:val="00FE4D27"/>
    <w:rsid w:val="00FE7D2C"/>
    <w:rsid w:val="00FF03B4"/>
    <w:rsid w:val="00FF433A"/>
    <w:rsid w:val="00FF4BBA"/>
    <w:rsid w:val="00FF4C1C"/>
    <w:rsid w:val="00FF570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2DB5"/>
  <w15:docId w15:val="{FF2D43DC-986D-4CD1-B9FD-1BDB98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09B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pPr>
      <w:spacing w:before="280" w:after="28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ListLabel1">
    <w:name w:val="ListLabel 1"/>
    <w:rPr>
      <w:b/>
      <w:i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ZhlavChar">
    <w:name w:val="Záhlaví Char"/>
    <w:basedOn w:val="Standardnpsmoodstavce"/>
    <w:uiPriority w:val="99"/>
    <w:rPr>
      <w:sz w:val="24"/>
      <w:szCs w:val="24"/>
    </w:rPr>
  </w:style>
  <w:style w:type="character" w:customStyle="1" w:styleId="ZpatChar">
    <w:name w:val="Zápatí Char"/>
    <w:basedOn w:val="Standardnpsmoodstavce"/>
    <w:rPr>
      <w:sz w:val="24"/>
      <w:szCs w:val="24"/>
    </w:rPr>
  </w:style>
  <w:style w:type="character" w:customStyle="1" w:styleId="ListLabel8">
    <w:name w:val="ListLabel 8"/>
    <w:rPr>
      <w:b/>
      <w:i w:val="0"/>
      <w:sz w:val="22"/>
    </w:rPr>
  </w:style>
  <w:style w:type="character" w:customStyle="1" w:styleId="ListLabel9">
    <w:name w:val="ListLabel 9"/>
    <w:rPr>
      <w:rFonts w:cs="Symbol"/>
      <w:sz w:val="2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8">
    <w:name w:val="ListLabel 18"/>
    <w:rPr>
      <w:rFonts w:ascii="Calibri" w:hAnsi="Calibri"/>
      <w:b/>
      <w:i w:val="0"/>
      <w:sz w:val="22"/>
    </w:rPr>
  </w:style>
  <w:style w:type="character" w:customStyle="1" w:styleId="ListLabel19">
    <w:name w:val="ListLabel 19"/>
    <w:rPr>
      <w:rFonts w:ascii="Calibri" w:hAnsi="Calibr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Calibri" w:hAnsi="Calibri" w:cs="OpenSymbol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ascii="Calibri" w:hAnsi="Calibri" w:cs="OpenSymbol"/>
      <w:sz w:val="22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Calibri" w:hAnsi="Calibri" w:cs="OpenSymbol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ascii="Calibri" w:hAnsi="Calibri" w:cs="OpenSymbol"/>
      <w:sz w:val="22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Calibri" w:hAnsi="Calibr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Calibri" w:hAnsi="Calibri"/>
      <w:b/>
      <w:i w:val="0"/>
      <w:sz w:val="22"/>
    </w:rPr>
  </w:style>
  <w:style w:type="character" w:customStyle="1" w:styleId="ListLabel83">
    <w:name w:val="ListLabel 83"/>
    <w:rPr>
      <w:rFonts w:cs="OpenSymbol"/>
      <w:sz w:val="22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ascii="Calibri" w:hAnsi="Calibri" w:cs="OpenSymbol"/>
      <w:sz w:val="22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ascii="Calibri" w:hAnsi="Calibri" w:cs="OpenSymbol"/>
      <w:sz w:val="22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  <w:sz w:val="22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ascii="Calibri" w:hAnsi="Calibri" w:cs="OpenSymbol"/>
      <w:sz w:val="22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ascii="Calibri" w:hAnsi="Calibri" w:cs="OpenSymbol"/>
      <w:sz w:val="22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ascii="Calibri" w:hAnsi="Calibri" w:cs="OpenSymbol"/>
      <w:sz w:val="22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ascii="Calibri" w:hAnsi="Calibri"/>
      <w:b/>
      <w:i w:val="0"/>
      <w:sz w:val="22"/>
    </w:rPr>
  </w:style>
  <w:style w:type="character" w:customStyle="1" w:styleId="ListLabel156">
    <w:name w:val="ListLabel 156"/>
    <w:rPr>
      <w:rFonts w:cs="OpenSymbol"/>
      <w:sz w:val="22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Calibri" w:hAnsi="Calibri" w:cs="OpenSymbol"/>
      <w:sz w:val="22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ascii="Calibri" w:hAnsi="Calibri" w:cs="OpenSymbol"/>
      <w:sz w:val="22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  <w:sz w:val="22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Calibri" w:hAnsi="Calibri" w:cs="OpenSymbol"/>
      <w:sz w:val="22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ascii="Calibri" w:hAnsi="Calibri" w:cs="OpenSymbol"/>
      <w:sz w:val="22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ascii="Calibri" w:hAnsi="Calibri" w:cs="OpenSymbol"/>
      <w:sz w:val="22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TextkomenteChar">
    <w:name w:val="Text komentáře Char"/>
    <w:basedOn w:val="Standardnpsmoodstavce"/>
    <w:uiPriority w:val="99"/>
    <w:rPr>
      <w:color w:val="00000A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ListLabel237">
    <w:name w:val="ListLabel 237"/>
    <w:rPr>
      <w:b/>
      <w:i w:val="0"/>
      <w:sz w:val="22"/>
    </w:rPr>
  </w:style>
  <w:style w:type="character" w:customStyle="1" w:styleId="ListLabel238">
    <w:name w:val="ListLabel 238"/>
    <w:rPr>
      <w:rFonts w:cs="OpenSymbol"/>
      <w:sz w:val="22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  <w:sz w:val="22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  <w:sz w:val="22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  <w:sz w:val="22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  <w:sz w:val="22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  <w:sz w:val="22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  <w:sz w:val="22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  <w:sz w:val="22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  <w:sz w:val="22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b/>
      <w:i w:val="0"/>
      <w:sz w:val="22"/>
    </w:rPr>
  </w:style>
  <w:style w:type="character" w:customStyle="1" w:styleId="ListLabel323">
    <w:name w:val="ListLabel 323"/>
    <w:rPr>
      <w:rFonts w:cs="OpenSymbol"/>
      <w:sz w:val="22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  <w:sz w:val="22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  <w:sz w:val="22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  <w:sz w:val="22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  <w:sz w:val="22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  <w:sz w:val="22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  <w:sz w:val="22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  <w:rPr>
      <w:rFonts w:cs="OpenSymbol"/>
    </w:rPr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Symbol"/>
      <w:sz w:val="22"/>
    </w:rPr>
  </w:style>
  <w:style w:type="character" w:customStyle="1" w:styleId="ListLabel387">
    <w:name w:val="ListLabel 387"/>
    <w:rPr>
      <w:rFonts w:cs="Courier New"/>
    </w:rPr>
  </w:style>
  <w:style w:type="character" w:customStyle="1" w:styleId="ListLabel388">
    <w:name w:val="ListLabel 388"/>
    <w:rPr>
      <w:rFonts w:cs="Wingdings"/>
    </w:rPr>
  </w:style>
  <w:style w:type="character" w:customStyle="1" w:styleId="ListLabel389">
    <w:name w:val="ListLabel 389"/>
    <w:rPr>
      <w:rFonts w:cs="Symbol"/>
    </w:rPr>
  </w:style>
  <w:style w:type="character" w:customStyle="1" w:styleId="ListLabel390">
    <w:name w:val="ListLabel 390"/>
    <w:rPr>
      <w:rFonts w:cs="Courier New"/>
    </w:rPr>
  </w:style>
  <w:style w:type="character" w:customStyle="1" w:styleId="ListLabel391">
    <w:name w:val="ListLabel 391"/>
    <w:rPr>
      <w:rFonts w:cs="Wingdings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ListLabel395">
    <w:name w:val="ListLabel 395"/>
    <w:rPr>
      <w:b/>
      <w:i w:val="0"/>
      <w:sz w:val="22"/>
    </w:rPr>
  </w:style>
  <w:style w:type="character" w:customStyle="1" w:styleId="ListLabel396">
    <w:name w:val="ListLabel 396"/>
    <w:rPr>
      <w:rFonts w:cs="OpenSymbol"/>
      <w:sz w:val="22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  <w:sz w:val="22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  <w:sz w:val="22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  <w:rPr>
      <w:rFonts w:cs="OpenSymbol"/>
    </w:rPr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  <w:sz w:val="22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  <w:sz w:val="22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OpenSymbol"/>
    </w:rPr>
  </w:style>
  <w:style w:type="character" w:customStyle="1" w:styleId="ListLabel437">
    <w:name w:val="ListLabel 437"/>
    <w:rPr>
      <w:rFonts w:cs="OpenSymbol"/>
    </w:rPr>
  </w:style>
  <w:style w:type="character" w:customStyle="1" w:styleId="ListLabel438">
    <w:name w:val="ListLabel 438"/>
    <w:rPr>
      <w:rFonts w:cs="OpenSymbol"/>
    </w:rPr>
  </w:style>
  <w:style w:type="character" w:customStyle="1" w:styleId="ListLabel439">
    <w:name w:val="ListLabel 439"/>
    <w:rPr>
      <w:rFonts w:cs="OpenSymbol"/>
    </w:rPr>
  </w:style>
  <w:style w:type="character" w:customStyle="1" w:styleId="ListLabel440">
    <w:name w:val="ListLabel 440"/>
    <w:rPr>
      <w:rFonts w:cs="OpenSymbol"/>
    </w:rPr>
  </w:style>
  <w:style w:type="character" w:customStyle="1" w:styleId="ListLabel441">
    <w:name w:val="ListLabel 441"/>
    <w:rPr>
      <w:rFonts w:cs="Symbol"/>
      <w:sz w:val="22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OpenSymbol"/>
      <w:sz w:val="22"/>
    </w:rPr>
  </w:style>
  <w:style w:type="character" w:customStyle="1" w:styleId="ListLabel451">
    <w:name w:val="ListLabel 451"/>
    <w:rPr>
      <w:rFonts w:cs="OpenSymbol"/>
      <w:sz w:val="22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Courier New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Courier New"/>
    </w:rPr>
  </w:style>
  <w:style w:type="character" w:customStyle="1" w:styleId="ListLabel471">
    <w:name w:val="ListLabel 471"/>
    <w:rPr>
      <w:b/>
      <w:i w:val="0"/>
      <w:sz w:val="22"/>
    </w:rPr>
  </w:style>
  <w:style w:type="character" w:customStyle="1" w:styleId="ListLabel472">
    <w:name w:val="ListLabel 472"/>
    <w:rPr>
      <w:rFonts w:cs="OpenSymbol"/>
      <w:sz w:val="22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  <w:rPr>
      <w:rFonts w:cs="OpenSymbol"/>
    </w:rPr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  <w:sz w:val="22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  <w:rPr>
      <w:rFonts w:cs="OpenSymbol"/>
    </w:rPr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Symbol"/>
      <w:sz w:val="22"/>
    </w:rPr>
  </w:style>
  <w:style w:type="character" w:customStyle="1" w:styleId="ListLabel491">
    <w:name w:val="ListLabel 491"/>
    <w:rPr>
      <w:rFonts w:cs="Courier New"/>
    </w:rPr>
  </w:style>
  <w:style w:type="character" w:customStyle="1" w:styleId="ListLabel492">
    <w:name w:val="ListLabel 492"/>
    <w:rPr>
      <w:rFonts w:cs="Wingdings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Courier New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Courier New"/>
    </w:rPr>
  </w:style>
  <w:style w:type="character" w:customStyle="1" w:styleId="ListLabel498">
    <w:name w:val="ListLabel 498"/>
    <w:rPr>
      <w:rFonts w:cs="Wingdings"/>
    </w:rPr>
  </w:style>
  <w:style w:type="character" w:customStyle="1" w:styleId="ListLabel499">
    <w:name w:val="ListLabel 499"/>
    <w:rPr>
      <w:rFonts w:cs="OpenSymbol"/>
      <w:sz w:val="22"/>
    </w:rPr>
  </w:style>
  <w:style w:type="character" w:customStyle="1" w:styleId="ListLabel500">
    <w:name w:val="ListLabel 500"/>
    <w:rPr>
      <w:rFonts w:cs="OpenSymbol"/>
      <w:sz w:val="22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  <w:rPr>
      <w:rFonts w:cs="OpenSymbol"/>
    </w:rPr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  <w:sz w:val="22"/>
    </w:rPr>
  </w:style>
  <w:style w:type="character" w:customStyle="1" w:styleId="ListLabel509">
    <w:name w:val="ListLabel 509"/>
    <w:rPr>
      <w:rFonts w:cs="OpenSymbol"/>
      <w:sz w:val="22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Symbol"/>
      <w:b/>
      <w:sz w:val="22"/>
    </w:rPr>
  </w:style>
  <w:style w:type="character" w:customStyle="1" w:styleId="ListLabel518">
    <w:name w:val="ListLabel 518"/>
    <w:rPr>
      <w:rFonts w:cs="Courier New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Courier New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Courier New"/>
    </w:rPr>
  </w:style>
  <w:style w:type="character" w:customStyle="1" w:styleId="ListLabel525">
    <w:name w:val="ListLabel 525"/>
    <w:rPr>
      <w:rFonts w:cs="Wingdings"/>
    </w:rPr>
  </w:style>
  <w:style w:type="character" w:customStyle="1" w:styleId="ListLabel526">
    <w:name w:val="ListLabel 526"/>
    <w:rPr>
      <w:b/>
      <w:i w:val="0"/>
      <w:sz w:val="22"/>
    </w:rPr>
  </w:style>
  <w:style w:type="character" w:customStyle="1" w:styleId="ListLabel527">
    <w:name w:val="ListLabel 527"/>
    <w:rPr>
      <w:rFonts w:cs="OpenSymbol"/>
      <w:sz w:val="22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  <w:sz w:val="22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Symbol"/>
      <w:sz w:val="22"/>
    </w:rPr>
  </w:style>
  <w:style w:type="character" w:customStyle="1" w:styleId="ListLabel546">
    <w:name w:val="ListLabel 546"/>
    <w:rPr>
      <w:rFonts w:cs="Courier New"/>
    </w:rPr>
  </w:style>
  <w:style w:type="character" w:customStyle="1" w:styleId="ListLabel547">
    <w:name w:val="ListLabel 547"/>
    <w:rPr>
      <w:rFonts w:cs="Wingdings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Courier New"/>
    </w:rPr>
  </w:style>
  <w:style w:type="character" w:customStyle="1" w:styleId="ListLabel550">
    <w:name w:val="ListLabel 550"/>
    <w:rPr>
      <w:rFonts w:cs="Wingdings"/>
    </w:rPr>
  </w:style>
  <w:style w:type="character" w:customStyle="1" w:styleId="ListLabel551">
    <w:name w:val="ListLabel 551"/>
    <w:rPr>
      <w:rFonts w:cs="Symbol"/>
    </w:rPr>
  </w:style>
  <w:style w:type="character" w:customStyle="1" w:styleId="ListLabel552">
    <w:name w:val="ListLabel 552"/>
    <w:rPr>
      <w:rFonts w:cs="Courier New"/>
    </w:rPr>
  </w:style>
  <w:style w:type="character" w:customStyle="1" w:styleId="ListLabel553">
    <w:name w:val="ListLabel 553"/>
    <w:rPr>
      <w:rFonts w:cs="Wingdings"/>
    </w:rPr>
  </w:style>
  <w:style w:type="character" w:customStyle="1" w:styleId="ListLabel554">
    <w:name w:val="ListLabel 554"/>
    <w:rPr>
      <w:rFonts w:cs="OpenSymbol"/>
      <w:sz w:val="22"/>
    </w:rPr>
  </w:style>
  <w:style w:type="character" w:customStyle="1" w:styleId="ListLabel555">
    <w:name w:val="ListLabel 555"/>
    <w:rPr>
      <w:rFonts w:cs="OpenSymbol"/>
      <w:sz w:val="22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  <w:sz w:val="22"/>
    </w:rPr>
  </w:style>
  <w:style w:type="character" w:customStyle="1" w:styleId="ListLabel564">
    <w:name w:val="ListLabel 564"/>
    <w:rPr>
      <w:rFonts w:cs="OpenSymbol"/>
      <w:sz w:val="22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Symbol"/>
      <w:b/>
      <w:sz w:val="22"/>
    </w:rPr>
  </w:style>
  <w:style w:type="character" w:customStyle="1" w:styleId="ListLabel573">
    <w:name w:val="ListLabel 573"/>
    <w:rPr>
      <w:rFonts w:cs="Courier New"/>
    </w:rPr>
  </w:style>
  <w:style w:type="character" w:customStyle="1" w:styleId="ListLabel574">
    <w:name w:val="ListLabel 574"/>
    <w:rPr>
      <w:rFonts w:cs="Wingdings"/>
    </w:rPr>
  </w:style>
  <w:style w:type="character" w:customStyle="1" w:styleId="ListLabel575">
    <w:name w:val="ListLabel 575"/>
    <w:rPr>
      <w:rFonts w:cs="Symbol"/>
    </w:rPr>
  </w:style>
  <w:style w:type="character" w:customStyle="1" w:styleId="ListLabel576">
    <w:name w:val="ListLabel 576"/>
    <w:rPr>
      <w:rFonts w:cs="Courier New"/>
    </w:rPr>
  </w:style>
  <w:style w:type="character" w:customStyle="1" w:styleId="ListLabel577">
    <w:name w:val="ListLabel 577"/>
    <w:rPr>
      <w:rFonts w:cs="Wingdings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9">
    <w:name w:val="ListLabel 579"/>
    <w:rPr>
      <w:rFonts w:cs="Courier New"/>
    </w:rPr>
  </w:style>
  <w:style w:type="character" w:customStyle="1" w:styleId="ListLabel580">
    <w:name w:val="ListLabel 580"/>
    <w:rPr>
      <w:rFonts w:cs="Wingdings"/>
    </w:rPr>
  </w:style>
  <w:style w:type="character" w:customStyle="1" w:styleId="ListLabel581">
    <w:name w:val="ListLabel 581"/>
    <w:rPr>
      <w:b/>
      <w:i w:val="0"/>
      <w:sz w:val="22"/>
    </w:rPr>
  </w:style>
  <w:style w:type="character" w:customStyle="1" w:styleId="ListLabel582">
    <w:name w:val="ListLabel 582"/>
    <w:rPr>
      <w:rFonts w:cs="OpenSymbol"/>
      <w:sz w:val="22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  <w:sz w:val="22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Symbol"/>
      <w:sz w:val="22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Symbol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OpenSymbol"/>
      <w:sz w:val="22"/>
    </w:rPr>
  </w:style>
  <w:style w:type="character" w:customStyle="1" w:styleId="ListLabel610">
    <w:name w:val="ListLabel 610"/>
    <w:rPr>
      <w:rFonts w:cs="OpenSymbol"/>
      <w:sz w:val="22"/>
    </w:rPr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  <w:sz w:val="22"/>
    </w:rPr>
  </w:style>
  <w:style w:type="character" w:customStyle="1" w:styleId="ListLabel619">
    <w:name w:val="ListLabel 619"/>
    <w:rPr>
      <w:rFonts w:cs="OpenSymbol"/>
      <w:sz w:val="22"/>
    </w:rPr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Symbol"/>
      <w:b/>
      <w:sz w:val="22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b/>
      <w:i w:val="0"/>
      <w:sz w:val="22"/>
    </w:rPr>
  </w:style>
  <w:style w:type="character" w:customStyle="1" w:styleId="ListLabel637">
    <w:name w:val="ListLabel 637"/>
    <w:rPr>
      <w:rFonts w:cs="OpenSymbol"/>
      <w:sz w:val="22"/>
    </w:rPr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  <w:sz w:val="22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Symbol"/>
      <w:sz w:val="22"/>
    </w:rPr>
  </w:style>
  <w:style w:type="character" w:customStyle="1" w:styleId="ListLabel656">
    <w:name w:val="ListLabel 656"/>
    <w:rPr>
      <w:rFonts w:cs="Courier New"/>
    </w:rPr>
  </w:style>
  <w:style w:type="character" w:customStyle="1" w:styleId="ListLabel657">
    <w:name w:val="ListLabel 657"/>
    <w:rPr>
      <w:rFonts w:cs="Wingdings"/>
    </w:rPr>
  </w:style>
  <w:style w:type="character" w:customStyle="1" w:styleId="ListLabel658">
    <w:name w:val="ListLabel 658"/>
    <w:rPr>
      <w:rFonts w:cs="Symbol"/>
    </w:rPr>
  </w:style>
  <w:style w:type="character" w:customStyle="1" w:styleId="ListLabel659">
    <w:name w:val="ListLabel 659"/>
    <w:rPr>
      <w:rFonts w:cs="Courier New"/>
    </w:rPr>
  </w:style>
  <w:style w:type="character" w:customStyle="1" w:styleId="ListLabel660">
    <w:name w:val="ListLabel 660"/>
    <w:rPr>
      <w:rFonts w:cs="Wingdings"/>
    </w:rPr>
  </w:style>
  <w:style w:type="character" w:customStyle="1" w:styleId="ListLabel661">
    <w:name w:val="ListLabel 661"/>
    <w:rPr>
      <w:rFonts w:cs="Symbol"/>
    </w:rPr>
  </w:style>
  <w:style w:type="character" w:customStyle="1" w:styleId="ListLabel662">
    <w:name w:val="ListLabel 662"/>
    <w:rPr>
      <w:rFonts w:cs="Courier New"/>
    </w:rPr>
  </w:style>
  <w:style w:type="character" w:customStyle="1" w:styleId="ListLabel663">
    <w:name w:val="ListLabel 663"/>
    <w:rPr>
      <w:rFonts w:cs="Wingdings"/>
    </w:rPr>
  </w:style>
  <w:style w:type="character" w:customStyle="1" w:styleId="ListLabel664">
    <w:name w:val="ListLabel 664"/>
    <w:rPr>
      <w:rFonts w:cs="OpenSymbol"/>
      <w:sz w:val="22"/>
    </w:rPr>
  </w:style>
  <w:style w:type="character" w:customStyle="1" w:styleId="ListLabel665">
    <w:name w:val="ListLabel 665"/>
    <w:rPr>
      <w:rFonts w:cs="OpenSymbol"/>
      <w:sz w:val="22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  <w:sz w:val="22"/>
    </w:rPr>
  </w:style>
  <w:style w:type="character" w:customStyle="1" w:styleId="ListLabel674">
    <w:name w:val="ListLabel 674"/>
    <w:rPr>
      <w:rFonts w:cs="OpenSymbol"/>
      <w:sz w:val="22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Symbol"/>
      <w:b/>
      <w:sz w:val="22"/>
    </w:rPr>
  </w:style>
  <w:style w:type="character" w:customStyle="1" w:styleId="ListLabel683">
    <w:name w:val="ListLabel 683"/>
    <w:rPr>
      <w:rFonts w:cs="Courier New"/>
    </w:rPr>
  </w:style>
  <w:style w:type="character" w:customStyle="1" w:styleId="ListLabel684">
    <w:name w:val="ListLabel 684"/>
    <w:rPr>
      <w:rFonts w:cs="Wingdings"/>
    </w:rPr>
  </w:style>
  <w:style w:type="character" w:customStyle="1" w:styleId="ListLabel685">
    <w:name w:val="ListLabel 685"/>
    <w:rPr>
      <w:rFonts w:cs="Symbol"/>
    </w:rPr>
  </w:style>
  <w:style w:type="character" w:customStyle="1" w:styleId="ListLabel686">
    <w:name w:val="ListLabel 686"/>
    <w:rPr>
      <w:rFonts w:cs="Courier New"/>
    </w:rPr>
  </w:style>
  <w:style w:type="character" w:customStyle="1" w:styleId="ListLabel687">
    <w:name w:val="ListLabel 687"/>
    <w:rPr>
      <w:rFonts w:cs="Wingdings"/>
    </w:rPr>
  </w:style>
  <w:style w:type="character" w:customStyle="1" w:styleId="ListLabel688">
    <w:name w:val="ListLabel 688"/>
    <w:rPr>
      <w:rFonts w:cs="Symbol"/>
    </w:rPr>
  </w:style>
  <w:style w:type="character" w:customStyle="1" w:styleId="ListLabel689">
    <w:name w:val="ListLabel 689"/>
    <w:rPr>
      <w:rFonts w:cs="Courier New"/>
    </w:rPr>
  </w:style>
  <w:style w:type="character" w:customStyle="1" w:styleId="ListLabel690">
    <w:name w:val="ListLabel 690"/>
    <w:rPr>
      <w:rFonts w:cs="Wingdings"/>
    </w:rPr>
  </w:style>
  <w:style w:type="character" w:customStyle="1" w:styleId="ListLabel691">
    <w:name w:val="ListLabel 691"/>
    <w:rPr>
      <w:b/>
      <w:i w:val="0"/>
      <w:sz w:val="22"/>
    </w:rPr>
  </w:style>
  <w:style w:type="character" w:customStyle="1" w:styleId="ListLabel692">
    <w:name w:val="ListLabel 692"/>
    <w:rPr>
      <w:rFonts w:cs="OpenSymbol"/>
      <w:b/>
      <w:sz w:val="22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</w:rPr>
  </w:style>
  <w:style w:type="character" w:customStyle="1" w:styleId="ListLabel701">
    <w:name w:val="ListLabel 701"/>
    <w:rPr>
      <w:rFonts w:cs="Symbol"/>
      <w:sz w:val="22"/>
    </w:rPr>
  </w:style>
  <w:style w:type="character" w:customStyle="1" w:styleId="ListLabel702">
    <w:name w:val="ListLabel 702"/>
    <w:rPr>
      <w:rFonts w:cs="Courier New"/>
    </w:rPr>
  </w:style>
  <w:style w:type="character" w:customStyle="1" w:styleId="ListLabel703">
    <w:name w:val="ListLabel 703"/>
    <w:rPr>
      <w:rFonts w:cs="Wingdings"/>
    </w:rPr>
  </w:style>
  <w:style w:type="character" w:customStyle="1" w:styleId="ListLabel704">
    <w:name w:val="ListLabel 704"/>
    <w:rPr>
      <w:rFonts w:cs="Symbol"/>
    </w:rPr>
  </w:style>
  <w:style w:type="character" w:customStyle="1" w:styleId="ListLabel705">
    <w:name w:val="ListLabel 705"/>
    <w:rPr>
      <w:rFonts w:cs="Courier New"/>
    </w:rPr>
  </w:style>
  <w:style w:type="character" w:customStyle="1" w:styleId="ListLabel706">
    <w:name w:val="ListLabel 706"/>
    <w:rPr>
      <w:rFonts w:cs="Wingdings"/>
    </w:rPr>
  </w:style>
  <w:style w:type="character" w:customStyle="1" w:styleId="ListLabel707">
    <w:name w:val="ListLabel 707"/>
    <w:rPr>
      <w:rFonts w:cs="Symbol"/>
    </w:rPr>
  </w:style>
  <w:style w:type="character" w:customStyle="1" w:styleId="ListLabel708">
    <w:name w:val="ListLabel 708"/>
    <w:rPr>
      <w:rFonts w:cs="Courier New"/>
    </w:rPr>
  </w:style>
  <w:style w:type="character" w:customStyle="1" w:styleId="ListLabel709">
    <w:name w:val="ListLabel 709"/>
    <w:rPr>
      <w:rFonts w:cs="Wingdings"/>
    </w:rPr>
  </w:style>
  <w:style w:type="character" w:customStyle="1" w:styleId="ListLabel710">
    <w:name w:val="ListLabel 710"/>
    <w:rPr>
      <w:rFonts w:cs="OpenSymbol"/>
      <w:sz w:val="22"/>
    </w:rPr>
  </w:style>
  <w:style w:type="character" w:customStyle="1" w:styleId="ListLabel711">
    <w:name w:val="ListLabel 711"/>
    <w:rPr>
      <w:rFonts w:cs="OpenSymbol"/>
      <w:sz w:val="22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  <w:sz w:val="22"/>
    </w:rPr>
  </w:style>
  <w:style w:type="character" w:customStyle="1" w:styleId="ListLabel720">
    <w:name w:val="ListLabel 720"/>
    <w:rPr>
      <w:rFonts w:cs="OpenSymbol"/>
      <w:sz w:val="22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  <w:sz w:val="22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</w:rPr>
  </w:style>
  <w:style w:type="character" w:customStyle="1" w:styleId="ListLabel737">
    <w:name w:val="ListLabel 737"/>
    <w:rPr>
      <w:rFonts w:cs="OpenSymbol"/>
      <w:b/>
      <w:sz w:val="22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b/>
      <w:i w:val="0"/>
      <w:sz w:val="22"/>
    </w:rPr>
  </w:style>
  <w:style w:type="character" w:customStyle="1" w:styleId="ListLabel747">
    <w:name w:val="ListLabel 747"/>
    <w:rPr>
      <w:rFonts w:cs="OpenSymbol"/>
      <w:b/>
      <w:sz w:val="22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OpenSymbol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  <w:sz w:val="22"/>
    </w:rPr>
  </w:style>
  <w:style w:type="character" w:customStyle="1" w:styleId="ListLabel757">
    <w:name w:val="ListLabel 757"/>
    <w:rPr>
      <w:rFonts w:cs="OpenSymbol"/>
    </w:rPr>
  </w:style>
  <w:style w:type="character" w:customStyle="1" w:styleId="ListLabel758">
    <w:name w:val="ListLabel 758"/>
    <w:rPr>
      <w:rFonts w:cs="OpenSymbol"/>
    </w:rPr>
  </w:style>
  <w:style w:type="character" w:customStyle="1" w:styleId="ListLabel759">
    <w:name w:val="ListLabel 759"/>
    <w:rPr>
      <w:rFonts w:cs="OpenSymbol"/>
    </w:rPr>
  </w:style>
  <w:style w:type="character" w:customStyle="1" w:styleId="ListLabel760">
    <w:name w:val="ListLabel 760"/>
    <w:rPr>
      <w:rFonts w:cs="OpenSymbol"/>
    </w:rPr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  <w:b/>
      <w:sz w:val="22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  <w:rPr>
      <w:rFonts w:cs="OpenSymbol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b/>
      <w:i w:val="0"/>
      <w:sz w:val="22"/>
    </w:rPr>
  </w:style>
  <w:style w:type="character" w:customStyle="1" w:styleId="ListLabel775">
    <w:name w:val="ListLabel 775"/>
    <w:rPr>
      <w:rFonts w:cs="OpenSymbol"/>
      <w:b/>
      <w:sz w:val="22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  <w:sz w:val="22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  <w:b/>
      <w:sz w:val="22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OpenSymbol"/>
    </w:rPr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b/>
      <w:i w:val="0"/>
      <w:sz w:val="22"/>
    </w:rPr>
  </w:style>
  <w:style w:type="character" w:customStyle="1" w:styleId="ListLabel803">
    <w:name w:val="ListLabel 803"/>
    <w:rPr>
      <w:rFonts w:cs="OpenSymbol"/>
      <w:b/>
      <w:sz w:val="22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  <w:rPr>
      <w:rFonts w:cs="OpenSymbol"/>
    </w:rPr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  <w:sz w:val="22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  <w:rPr>
      <w:rFonts w:cs="OpenSymbol"/>
    </w:rPr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  <w:b/>
      <w:sz w:val="22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  <w:rPr>
      <w:rFonts w:cs="OpenSymbol"/>
    </w:rPr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b/>
      <w:i w:val="0"/>
      <w:sz w:val="22"/>
    </w:rPr>
  </w:style>
  <w:style w:type="character" w:customStyle="1" w:styleId="ListLabel831">
    <w:name w:val="ListLabel 831"/>
    <w:rPr>
      <w:rFonts w:cs="OpenSymbol"/>
      <w:b/>
      <w:sz w:val="22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  <w:sz w:val="22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  <w:b/>
      <w:sz w:val="22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b/>
      <w:i w:val="0"/>
      <w:sz w:val="22"/>
    </w:rPr>
  </w:style>
  <w:style w:type="character" w:customStyle="1" w:styleId="ListLabel859">
    <w:name w:val="ListLabel 859"/>
    <w:rPr>
      <w:rFonts w:cs="OpenSymbol"/>
      <w:b/>
      <w:sz w:val="22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2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b/>
      <w:sz w:val="22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PedmtkomenteChar">
    <w:name w:val="Předmět komentáře Char"/>
    <w:basedOn w:val="TextkomenteChar"/>
    <w:rPr>
      <w:b/>
      <w:bCs/>
      <w:color w:val="00000A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rPr>
      <w:b/>
      <w:bCs/>
      <w:sz w:val="48"/>
      <w:szCs w:val="48"/>
    </w:rPr>
  </w:style>
  <w:style w:type="character" w:customStyle="1" w:styleId="ListLabel886">
    <w:name w:val="ListLabel 886"/>
    <w:rPr>
      <w:b/>
      <w:i w:val="0"/>
      <w:sz w:val="22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eastAsia="Times New Roman" w:cs="Times New Roman"/>
    </w:rPr>
  </w:style>
  <w:style w:type="character" w:customStyle="1" w:styleId="ListLabel889">
    <w:name w:val="ListLabel 889"/>
    <w:rPr>
      <w:sz w:val="20"/>
    </w:rPr>
  </w:style>
  <w:style w:type="character" w:customStyle="1" w:styleId="ListLabel890">
    <w:name w:val="ListLabel 890"/>
    <w:rPr>
      <w:rFonts w:cs="Times New Roman"/>
      <w:b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Micro Hei" w:hAnsi="Liberation Sans" w:cs="DejaVu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DejaVu Sans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280" w:after="280"/>
    </w:p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suppressAutoHyphens/>
    </w:pPr>
    <w:rPr>
      <w:color w:val="00000A"/>
      <w:sz w:val="24"/>
      <w:szCs w:val="24"/>
    </w:rPr>
  </w:style>
  <w:style w:type="paragraph" w:customStyle="1" w:styleId="m-6780114898015166367gmail-msolistparagraph">
    <w:name w:val="m_-6780114898015166367gmail-msolistparagraph"/>
    <w:basedOn w:val="Normln"/>
    <w:pPr>
      <w:spacing w:before="280" w:after="280"/>
    </w:pPr>
  </w:style>
  <w:style w:type="paragraph" w:customStyle="1" w:styleId="m129249619114768193msolistparagraph">
    <w:name w:val="m_129249619114768193msolistparagraph"/>
    <w:basedOn w:val="Normln"/>
    <w:pPr>
      <w:spacing w:before="280" w:after="280"/>
    </w:pPr>
  </w:style>
  <w:style w:type="paragraph" w:customStyle="1" w:styleId="TableContents">
    <w:name w:val="Table Contents"/>
    <w:basedOn w:val="Normln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CB32E7"/>
    <w:rPr>
      <w:color w:val="0563C1" w:themeColor="hyperlink"/>
      <w:u w:val="single"/>
    </w:rPr>
  </w:style>
  <w:style w:type="paragraph" w:customStyle="1" w:styleId="Default">
    <w:name w:val="Default"/>
    <w:rsid w:val="00D512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A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C11B1E"/>
  </w:style>
  <w:style w:type="character" w:customStyle="1" w:styleId="apple-tab-span">
    <w:name w:val="apple-tab-span"/>
    <w:basedOn w:val="Standardnpsmoodstavce"/>
    <w:rsid w:val="00650905"/>
  </w:style>
  <w:style w:type="paragraph" w:styleId="Nzev">
    <w:name w:val="Title"/>
    <w:basedOn w:val="Normln"/>
    <w:link w:val="NzevChar"/>
    <w:qFormat/>
    <w:rsid w:val="00E07605"/>
    <w:pPr>
      <w:widowControl w:val="0"/>
      <w:suppressAutoHyphens w:val="0"/>
      <w:jc w:val="center"/>
    </w:pPr>
    <w:rPr>
      <w:b/>
      <w:i/>
      <w:snapToGrid w:val="0"/>
      <w:color w:val="auto"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07605"/>
    <w:rPr>
      <w:b/>
      <w:i/>
      <w:snapToGrid w:val="0"/>
      <w:sz w:val="28"/>
      <w:u w:val="single"/>
    </w:rPr>
  </w:style>
  <w:style w:type="character" w:customStyle="1" w:styleId="label">
    <w:name w:val="label"/>
    <w:basedOn w:val="Standardnpsmoodstavce"/>
    <w:rsid w:val="00ED06D4"/>
  </w:style>
  <w:style w:type="character" w:customStyle="1" w:styleId="info-content">
    <w:name w:val="info-content"/>
    <w:basedOn w:val="Standardnpsmoodstavce"/>
    <w:rsid w:val="00ED06D4"/>
  </w:style>
  <w:style w:type="character" w:customStyle="1" w:styleId="Nadpis2Char">
    <w:name w:val="Nadpis 2 Char"/>
    <w:basedOn w:val="Standardnpsmoodstavce"/>
    <w:link w:val="Nadpis2"/>
    <w:uiPriority w:val="9"/>
    <w:semiHidden/>
    <w:rsid w:val="00ED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9BB"/>
    <w:rPr>
      <w:color w:val="605E5C"/>
      <w:shd w:val="clear" w:color="auto" w:fill="E1DFDD"/>
    </w:rPr>
  </w:style>
  <w:style w:type="character" w:customStyle="1" w:styleId="tl8wme">
    <w:name w:val="tl8wme"/>
    <w:basedOn w:val="Standardnpsmoodstavce"/>
    <w:rsid w:val="00CF0C2E"/>
  </w:style>
  <w:style w:type="paragraph" w:customStyle="1" w:styleId="m-4189767246796621442msolistparagraph">
    <w:name w:val="m_-4189767246796621442msolistparagraph"/>
    <w:basedOn w:val="Normln"/>
    <w:rsid w:val="00DA5147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396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B34A6"/>
    <w:pPr>
      <w:suppressAutoHyphens/>
    </w:pPr>
    <w:rPr>
      <w:color w:val="00000A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07CA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93F81"/>
    <w:rPr>
      <w:color w:val="605E5C"/>
      <w:shd w:val="clear" w:color="auto" w:fill="E1DFDD"/>
    </w:rPr>
  </w:style>
  <w:style w:type="paragraph" w:customStyle="1" w:styleId="m-8417081454846852024gmail-msolistparagraph">
    <w:name w:val="m_-8417081454846852024gmail-msolistparagraph"/>
    <w:basedOn w:val="Normln"/>
    <w:rsid w:val="00D761A5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2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77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7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5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6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68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8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86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1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9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51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2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2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7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30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2012-5B4F-4021-B03C-0FC58EC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oubnerova</dc:creator>
  <cp:lastModifiedBy>Admin</cp:lastModifiedBy>
  <cp:revision>6</cp:revision>
  <cp:lastPrinted>2021-06-08T05:51:00Z</cp:lastPrinted>
  <dcterms:created xsi:type="dcterms:W3CDTF">2023-02-08T07:05:00Z</dcterms:created>
  <dcterms:modified xsi:type="dcterms:W3CDTF">2023-02-10T08:50:00Z</dcterms:modified>
  <dc:language>cs-CZ</dc:language>
</cp:coreProperties>
</file>